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9BE07" w14:textId="108A946D" w:rsidR="00F151EB" w:rsidRPr="00437B25" w:rsidRDefault="00F151EB" w:rsidP="009D071D">
      <w:pPr>
        <w:ind w:left="2694" w:right="90" w:firstLine="10064"/>
        <w:rPr>
          <w:sz w:val="28"/>
          <w:szCs w:val="28"/>
        </w:rPr>
      </w:pPr>
      <w:r w:rsidRPr="00437B25">
        <w:rPr>
          <w:sz w:val="28"/>
          <w:szCs w:val="28"/>
        </w:rPr>
        <w:t>Приложение №</w:t>
      </w:r>
      <w:r w:rsidR="00BC73E2">
        <w:rPr>
          <w:sz w:val="28"/>
          <w:szCs w:val="28"/>
        </w:rPr>
        <w:t>1</w:t>
      </w:r>
    </w:p>
    <w:p w14:paraId="1B78BE70" w14:textId="403581F4" w:rsidR="00BC73E2" w:rsidRDefault="00BC73E2" w:rsidP="00BC73E2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14:paraId="3BE42CE9" w14:textId="41CBBD9A" w:rsidR="00F151EB" w:rsidRPr="00437B25" w:rsidRDefault="009D071D" w:rsidP="005A3EBE">
      <w:pPr>
        <w:tabs>
          <w:tab w:val="left" w:pos="5954"/>
        </w:tabs>
        <w:ind w:left="10632" w:firstLine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EB" w:rsidRPr="00437B25">
        <w:rPr>
          <w:sz w:val="28"/>
          <w:szCs w:val="28"/>
        </w:rPr>
        <w:t xml:space="preserve">«Токсовское городское </w:t>
      </w:r>
      <w:r w:rsidR="00BC73E2">
        <w:rPr>
          <w:sz w:val="28"/>
          <w:szCs w:val="28"/>
        </w:rPr>
        <w:t>п</w:t>
      </w:r>
      <w:r w:rsidR="00F151EB" w:rsidRPr="00437B25">
        <w:rPr>
          <w:sz w:val="28"/>
          <w:szCs w:val="28"/>
        </w:rPr>
        <w:t>оселение»</w:t>
      </w:r>
    </w:p>
    <w:p w14:paraId="3B9BA7AF" w14:textId="167D794F" w:rsidR="00F151EB" w:rsidRPr="00437B25" w:rsidRDefault="00F151EB" w:rsidP="00BC2ADC">
      <w:pPr>
        <w:tabs>
          <w:tab w:val="left" w:pos="5954"/>
        </w:tabs>
        <w:ind w:left="3969"/>
        <w:jc w:val="right"/>
        <w:rPr>
          <w:color w:val="000000"/>
          <w:sz w:val="28"/>
          <w:szCs w:val="28"/>
        </w:rPr>
      </w:pPr>
      <w:r w:rsidRPr="00437B25">
        <w:rPr>
          <w:snapToGrid w:val="0"/>
          <w:sz w:val="28"/>
          <w:szCs w:val="28"/>
        </w:rPr>
        <w:t xml:space="preserve">от </w:t>
      </w:r>
      <w:r w:rsidR="00BC73E2">
        <w:rPr>
          <w:snapToGrid w:val="0"/>
          <w:sz w:val="28"/>
          <w:szCs w:val="28"/>
        </w:rPr>
        <w:t>26</w:t>
      </w:r>
      <w:r w:rsidR="00A370A9" w:rsidRPr="00ED0565">
        <w:rPr>
          <w:snapToGrid w:val="0"/>
          <w:sz w:val="28"/>
          <w:szCs w:val="28"/>
        </w:rPr>
        <w:t xml:space="preserve"> </w:t>
      </w:r>
      <w:r w:rsidR="00BC2ADC">
        <w:rPr>
          <w:snapToGrid w:val="0"/>
          <w:sz w:val="28"/>
          <w:szCs w:val="28"/>
        </w:rPr>
        <w:t>дека</w:t>
      </w:r>
      <w:r w:rsidR="00DB5FF2">
        <w:rPr>
          <w:snapToGrid w:val="0"/>
          <w:sz w:val="28"/>
          <w:szCs w:val="28"/>
        </w:rPr>
        <w:t>бря</w:t>
      </w:r>
      <w:r w:rsidR="00A370A9">
        <w:rPr>
          <w:snapToGrid w:val="0"/>
          <w:sz w:val="28"/>
          <w:szCs w:val="28"/>
        </w:rPr>
        <w:t xml:space="preserve"> </w:t>
      </w:r>
      <w:r w:rsidR="00A370A9" w:rsidRPr="00054BEE">
        <w:rPr>
          <w:snapToGrid w:val="0"/>
          <w:sz w:val="28"/>
          <w:szCs w:val="28"/>
        </w:rPr>
        <w:t>2022</w:t>
      </w:r>
      <w:r w:rsidR="00A370A9">
        <w:rPr>
          <w:snapToGrid w:val="0"/>
          <w:sz w:val="28"/>
          <w:szCs w:val="28"/>
        </w:rPr>
        <w:t xml:space="preserve"> </w:t>
      </w:r>
      <w:r w:rsidR="00A370A9" w:rsidRPr="00054BEE">
        <w:rPr>
          <w:snapToGrid w:val="0"/>
          <w:sz w:val="28"/>
          <w:szCs w:val="28"/>
        </w:rPr>
        <w:t>г</w:t>
      </w:r>
      <w:r w:rsidR="00A370A9">
        <w:rPr>
          <w:snapToGrid w:val="0"/>
          <w:sz w:val="28"/>
          <w:szCs w:val="28"/>
        </w:rPr>
        <w:t>ода</w:t>
      </w:r>
      <w:r w:rsidR="00A370A9" w:rsidRPr="00054BEE">
        <w:rPr>
          <w:snapToGrid w:val="0"/>
          <w:sz w:val="28"/>
          <w:szCs w:val="28"/>
        </w:rPr>
        <w:t xml:space="preserve"> №</w:t>
      </w:r>
      <w:r w:rsidR="00AF4248">
        <w:rPr>
          <w:snapToGrid w:val="0"/>
          <w:sz w:val="28"/>
          <w:szCs w:val="28"/>
        </w:rPr>
        <w:t>6</w:t>
      </w:r>
      <w:r w:rsidR="00BC73E2">
        <w:rPr>
          <w:snapToGrid w:val="0"/>
          <w:sz w:val="28"/>
          <w:szCs w:val="28"/>
        </w:rPr>
        <w:t>4-осн</w:t>
      </w:r>
    </w:p>
    <w:p w14:paraId="13B3506D" w14:textId="77777777" w:rsidR="00F151EB" w:rsidRPr="009D071D" w:rsidRDefault="00F151EB" w:rsidP="00F151EB">
      <w:pPr>
        <w:rPr>
          <w:b/>
          <w:bCs/>
          <w:sz w:val="32"/>
          <w:szCs w:val="32"/>
        </w:rPr>
      </w:pPr>
    </w:p>
    <w:p w14:paraId="20B2C3D0" w14:textId="1D0156F8" w:rsidR="00F151EB" w:rsidRPr="00A629E9" w:rsidRDefault="00BC73E2" w:rsidP="00A629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одная бюджетная роспись по расходам бюджета</w:t>
      </w:r>
      <w:r>
        <w:rPr>
          <w:b/>
          <w:bCs/>
          <w:sz w:val="28"/>
          <w:szCs w:val="28"/>
        </w:rPr>
        <w:t xml:space="preserve"> </w:t>
      </w:r>
      <w:r w:rsidR="00F151EB" w:rsidRPr="00437B25">
        <w:rPr>
          <w:b/>
          <w:bCs/>
          <w:sz w:val="28"/>
          <w:szCs w:val="28"/>
        </w:rPr>
        <w:t>муниципального образования «Токсовское городское поселение» на 2022 год и плановый период 2023, 2024 гг.</w:t>
      </w:r>
    </w:p>
    <w:p w14:paraId="66FA073E" w14:textId="1CA5D395" w:rsidR="00C82AD5" w:rsidRPr="00383422" w:rsidRDefault="00F151EB" w:rsidP="00383422">
      <w:r>
        <w:t xml:space="preserve">  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1418"/>
        <w:gridCol w:w="1701"/>
        <w:gridCol w:w="1134"/>
        <w:gridCol w:w="1701"/>
        <w:gridCol w:w="1559"/>
        <w:gridCol w:w="1701"/>
      </w:tblGrid>
      <w:tr w:rsidR="00754CE3" w:rsidRPr="00324265" w14:paraId="01DA6661" w14:textId="77777777" w:rsidTr="000F46BB">
        <w:trPr>
          <w:trHeight w:val="491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F61F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Наименование</w:t>
            </w:r>
          </w:p>
          <w:p w14:paraId="057F71CC" w14:textId="18BF6954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2CC825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Гр</w:t>
            </w:r>
          </w:p>
          <w:p w14:paraId="053D616D" w14:textId="02386C99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3D2B1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подраздела</w:t>
            </w:r>
          </w:p>
          <w:p w14:paraId="1ECF3C8F" w14:textId="49AADC15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17AEC7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целевой статьи</w:t>
            </w:r>
          </w:p>
          <w:p w14:paraId="0F530900" w14:textId="3AC9FBCE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64B28D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вида расхода</w:t>
            </w:r>
          </w:p>
          <w:p w14:paraId="7F8D10AD" w14:textId="71CDE713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7759" w14:textId="42741D2F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Сумма</w:t>
            </w:r>
            <w:r w:rsidRPr="00754CE3">
              <w:rPr>
                <w:b/>
                <w:bCs/>
              </w:rPr>
              <w:br/>
              <w:t>(тысяч рублей)</w:t>
            </w:r>
          </w:p>
        </w:tc>
      </w:tr>
      <w:tr w:rsidR="00754CE3" w:rsidRPr="00324265" w14:paraId="10108E4A" w14:textId="77777777" w:rsidTr="000F46BB">
        <w:trPr>
          <w:trHeight w:val="260"/>
        </w:trPr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C63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9588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62FE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62E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B77F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3F14" w14:textId="4EAFA173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9764" w14:textId="59767EEF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7327" w14:textId="3EEF39C1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4 год</w:t>
            </w:r>
          </w:p>
        </w:tc>
      </w:tr>
      <w:tr w:rsidR="00754CE3" w:rsidRPr="00324265" w14:paraId="727E0B50" w14:textId="77777777" w:rsidTr="000F46BB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63F3" w14:textId="6884FA77" w:rsidR="00754CE3" w:rsidRPr="00F212F2" w:rsidRDefault="00754CE3" w:rsidP="00754CE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1C67" w14:textId="5089918E" w:rsidR="00754CE3" w:rsidRPr="00F212F2" w:rsidRDefault="00754CE3" w:rsidP="00754CE3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42F5" w14:textId="651DBD8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B575" w14:textId="40FE019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30AD" w14:textId="6B8F358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61B2" w14:textId="70063132" w:rsidR="00754CE3" w:rsidRPr="00F212F2" w:rsidRDefault="00754CE3" w:rsidP="00754CE3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C573" w14:textId="389A3663" w:rsidR="00754CE3" w:rsidRPr="00F212F2" w:rsidRDefault="00754CE3" w:rsidP="00754CE3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BA2B" w14:textId="555AD58D" w:rsidR="00754CE3" w:rsidRPr="00F212F2" w:rsidRDefault="00754CE3" w:rsidP="00754CE3">
            <w:pPr>
              <w:jc w:val="center"/>
            </w:pPr>
            <w:r>
              <w:t>8</w:t>
            </w:r>
          </w:p>
        </w:tc>
      </w:tr>
      <w:tr w:rsidR="00655D4C" w:rsidRPr="00324265" w14:paraId="33866A5B" w14:textId="77777777" w:rsidTr="000F46BB">
        <w:trPr>
          <w:trHeight w:val="375"/>
        </w:trPr>
        <w:tc>
          <w:tcPr>
            <w:tcW w:w="4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0EF" w14:textId="0080522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6C" w14:textId="717ABD2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D7D" w14:textId="0CB70B2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24C" w14:textId="6532F75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F2A" w14:textId="6F476BD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3FB" w14:textId="4CC8EC9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6 93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717" w14:textId="64AA407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6 15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7E35" w14:textId="62B2507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 928,2</w:t>
            </w:r>
          </w:p>
        </w:tc>
      </w:tr>
      <w:tr w:rsidR="00655D4C" w:rsidRPr="00324265" w14:paraId="38205B7B" w14:textId="77777777" w:rsidTr="000F46BB">
        <w:trPr>
          <w:trHeight w:val="2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FA41" w14:textId="798A70BD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573F" w14:textId="4A15943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D83E" w14:textId="770D39B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7985" w14:textId="516B9E0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C997" w14:textId="289A8BA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3BB" w14:textId="7861592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 8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4321" w14:textId="17192F9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7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2F1F" w14:textId="1047A02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 424,7</w:t>
            </w:r>
          </w:p>
        </w:tc>
      </w:tr>
      <w:tr w:rsidR="00655D4C" w:rsidRPr="00324265" w14:paraId="31BF2227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3F65" w14:textId="65DF1B6C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EAFE" w14:textId="1FE7163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24B" w14:textId="25BFC18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C000" w14:textId="486FEAD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A826" w14:textId="0891776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A63A" w14:textId="2CBEA04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D29D" w14:textId="28F3B07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3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BF2E" w14:textId="177CA7D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 010,3</w:t>
            </w:r>
          </w:p>
        </w:tc>
      </w:tr>
      <w:tr w:rsidR="00655D4C" w:rsidRPr="00324265" w14:paraId="19AE8992" w14:textId="77777777" w:rsidTr="000F46BB">
        <w:trPr>
          <w:trHeight w:val="28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EEDD" w14:textId="4282E97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4CB5" w14:textId="592FA56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8CF9" w14:textId="7B71825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28C4" w14:textId="736CDBA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A7DE" w14:textId="32333A3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01E" w14:textId="691A262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 4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4240" w14:textId="7016FCF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 3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54C2" w14:textId="13F37E8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 010,3</w:t>
            </w:r>
          </w:p>
        </w:tc>
      </w:tr>
      <w:tr w:rsidR="00655D4C" w:rsidRPr="00324265" w14:paraId="751B4438" w14:textId="77777777" w:rsidTr="000F46BB">
        <w:trPr>
          <w:trHeight w:val="2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5983" w14:textId="4F75E0B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EEA0" w14:textId="204D536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4983" w14:textId="62E607A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1B2E" w14:textId="286D6D8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7F76" w14:textId="091079F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C435" w14:textId="414AE6C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8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0649" w14:textId="5C965FF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00FA" w14:textId="62D9480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655D4C" w:rsidRPr="00324265" w14:paraId="7BA1FE16" w14:textId="77777777" w:rsidTr="000F46BB">
        <w:trPr>
          <w:trHeight w:val="52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0A89" w14:textId="69AD00D7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FCB6" w14:textId="60AE374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D53E" w14:textId="68A3994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8092" w14:textId="6375D7B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1ABC" w14:textId="3AE0DC9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72E3" w14:textId="1779023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8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7171" w14:textId="473A5E0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C302" w14:textId="79F4D7B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655D4C" w:rsidRPr="00324265" w14:paraId="50B18B06" w14:textId="77777777" w:rsidTr="000F46BB">
        <w:trPr>
          <w:trHeight w:val="51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9472" w14:textId="58C42CD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а местной администрации (исполнительно-распорядительного органа М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9609" w14:textId="1DCB57E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88B9" w14:textId="5FCF962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F68C" w14:textId="26C91DA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54CA" w14:textId="0C82691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B402" w14:textId="46BC9EB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8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767C" w14:textId="3274C14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5103" w14:textId="11FC61D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655D4C" w:rsidRPr="00324265" w14:paraId="598B6C47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4217" w14:textId="6302554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4F30" w14:textId="6862A38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AE52" w14:textId="71ACE02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3703" w14:textId="426100C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42E8" w14:textId="67DED22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FCC" w14:textId="5BB278F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8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0611" w14:textId="475181F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95AB" w14:textId="4101CAB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655D4C" w:rsidRPr="00324265" w14:paraId="2E76729D" w14:textId="77777777" w:rsidTr="000F46BB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D19C" w14:textId="1B0C0D19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2424" w14:textId="381C475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4414" w14:textId="369631E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ACA7" w14:textId="438D578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4008" w14:textId="2064950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6A0A" w14:textId="6A4736C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6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FA7D" w14:textId="32B8DBF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3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8D16" w14:textId="0AC02DA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 841,5</w:t>
            </w:r>
          </w:p>
        </w:tc>
      </w:tr>
      <w:tr w:rsidR="00655D4C" w:rsidRPr="00324265" w14:paraId="443D707C" w14:textId="77777777" w:rsidTr="000F46BB">
        <w:trPr>
          <w:trHeight w:val="41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C0E9" w14:textId="72661350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763F" w14:textId="0507295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334A" w14:textId="76A9756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8702" w14:textId="40777D7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2B80" w14:textId="4314AC3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83D3" w14:textId="40A5B69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6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0395" w14:textId="2B9BA0D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3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3202" w14:textId="5C26E3B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 841,5</w:t>
            </w:r>
          </w:p>
        </w:tc>
      </w:tr>
      <w:tr w:rsidR="00655D4C" w:rsidRPr="00324265" w14:paraId="3FA20600" w14:textId="77777777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2542" w14:textId="04B6206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1125" w14:textId="3BCA90C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8CD0" w14:textId="4BB2520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CF44" w14:textId="52CFF95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D64" w14:textId="0F9E945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7834" w14:textId="268D717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7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498B" w14:textId="122029A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3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2D7E" w14:textId="5303D69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 841,5</w:t>
            </w:r>
          </w:p>
        </w:tc>
      </w:tr>
      <w:tr w:rsidR="00655D4C" w:rsidRPr="00324265" w14:paraId="7991DCA1" w14:textId="77777777" w:rsidTr="000F46BB">
        <w:trPr>
          <w:trHeight w:val="57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15ED" w14:textId="4A2A0FC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C76" w14:textId="3672997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3321" w14:textId="269716B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40EB" w14:textId="11228C6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5F9A" w14:textId="0ADB49C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3D76" w14:textId="14467D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 2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9947" w14:textId="38B1E92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t>37 0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2896" w14:textId="355649B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t>38 579,80</w:t>
            </w:r>
          </w:p>
        </w:tc>
      </w:tr>
      <w:tr w:rsidR="00655D4C" w:rsidRPr="00324265" w14:paraId="6A33AE14" w14:textId="77777777" w:rsidTr="000F46BB">
        <w:trPr>
          <w:trHeight w:val="55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FA08" w14:textId="788D41F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F453" w14:textId="6574041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F1E3" w14:textId="0BDBE0A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7439" w14:textId="61F09EA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719D" w14:textId="67036CC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9C1B" w14:textId="7CAAED9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0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8C40" w14:textId="140E3E4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22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6849" w14:textId="4C6419D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261,7</w:t>
            </w:r>
          </w:p>
        </w:tc>
      </w:tr>
      <w:tr w:rsidR="00655D4C" w:rsidRPr="00324265" w14:paraId="1F34B92C" w14:textId="77777777" w:rsidTr="000F46BB">
        <w:trPr>
          <w:trHeight w:val="41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3551" w14:textId="5D387EDF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4E87" w14:textId="4397464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4C4F" w14:textId="0401486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668A" w14:textId="5AB7C10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8EEF" w14:textId="5675D4E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0F48" w14:textId="6F42484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40A7" w14:textId="0F04604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3E7A" w14:textId="26E85FD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7416189C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8136" w14:textId="26EDF69D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BF3F" w14:textId="245368F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AA6F" w14:textId="39D093E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0FEF" w14:textId="05E09C7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12B9" w14:textId="14E045F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2750" w14:textId="253D4138" w:rsidR="00655D4C" w:rsidRPr="004E0E7F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 w:rsidRPr="004E0E7F">
              <w:rPr>
                <w:color w:val="000000"/>
                <w:sz w:val="28"/>
                <w:szCs w:val="28"/>
              </w:rPr>
              <w:t>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F550" w14:textId="09C77D48" w:rsidR="00655D4C" w:rsidRPr="004E0E7F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 w:rsidRPr="004E0E7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E252" w14:textId="1B18B13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1DB948F5" w14:textId="77777777" w:rsidTr="000F46BB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1B0D" w14:textId="343E5AF0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 по исполнению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774C" w14:textId="6E30B57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7393" w14:textId="14B8A26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CDDB" w14:textId="1F814A9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2359" w14:textId="799A938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F089" w14:textId="27E63DD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A47D" w14:textId="18704A5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3EC2" w14:textId="13FA5DC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2AD557CD" w14:textId="77777777" w:rsidTr="000F46BB">
        <w:trPr>
          <w:trHeight w:val="70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A67C" w14:textId="485F3259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C7D4" w14:textId="3D0376D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CF42" w14:textId="05D293E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D624" w14:textId="19EBDD6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01A3" w14:textId="6F264D2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ACE5" w14:textId="2648F3B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AF7F" w14:textId="27AA588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980F7" w14:textId="20B0AE7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7BEB7743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25AB" w14:textId="4E13002C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F4EC" w14:textId="283DF9B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FFD6" w14:textId="0240126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A98F" w14:textId="21679AB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8D3F" w14:textId="2247E2B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6981" w14:textId="05A4A5A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3581" w14:textId="0D22170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862E" w14:textId="7FDD540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479E6ABA" w14:textId="77777777" w:rsidTr="000F46BB">
        <w:trPr>
          <w:trHeight w:val="58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3C67" w14:textId="6DFEAC1A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0705" w14:textId="2383852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2F39" w14:textId="7EF48EE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6078" w14:textId="17B9C1E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AF5E" w14:textId="31D3633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5F79" w14:textId="1AC49D9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72E3" w14:textId="059B0CF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3558" w14:textId="186A9EA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37BB0647" w14:textId="77777777" w:rsidTr="000F46BB">
        <w:trPr>
          <w:trHeight w:val="27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41C8" w14:textId="532CBAB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51D3" w14:textId="212F05E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E006" w14:textId="7374E98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0DE2" w14:textId="549DDC5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90C9" w14:textId="471A5B3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4842" w14:textId="19F026E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F2A2" w14:textId="744A370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DE7C" w14:textId="517FBAD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43728ED0" w14:textId="77777777" w:rsidTr="000F46BB">
        <w:trPr>
          <w:trHeight w:val="1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935C" w14:textId="16BD2AB1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E16D" w14:textId="2323561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E47E" w14:textId="134D595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A412" w14:textId="14F80AE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0868" w14:textId="7B380D6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244C" w14:textId="1C80742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3906" w14:textId="7331480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A649D" w14:textId="5C0E2BF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5DFBE48A" w14:textId="77777777" w:rsidTr="000F46BB">
        <w:trPr>
          <w:trHeight w:val="58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88BF" w14:textId="1099C115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04A" w14:textId="581B3A8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9CF8" w14:textId="478EE5B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BA20" w14:textId="500F08B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23E9" w14:textId="6BCE955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63A8" w14:textId="3269B30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FED9" w14:textId="20DCA89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8401" w14:textId="3F936A3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1DED82DC" w14:textId="77777777" w:rsidTr="000F46BB">
        <w:trPr>
          <w:trHeight w:val="19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7B98" w14:textId="58BE5D12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3A8D" w14:textId="5913C2A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263E" w14:textId="426E63F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C508" w14:textId="5327A4A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99B2" w14:textId="32E526B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410A" w14:textId="463E318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14BD" w14:textId="270BC18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79D61" w14:textId="3116F83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  <w:tr w:rsidR="00655D4C" w:rsidRPr="00324265" w14:paraId="750084B1" w14:textId="77777777" w:rsidTr="000F46BB">
        <w:trPr>
          <w:trHeight w:val="1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E5B3" w14:textId="4029354A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CB36" w14:textId="586392F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9F86" w14:textId="397BA3E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A767" w14:textId="2555877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FE72" w14:textId="5D3A8CF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4810" w14:textId="4272B50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4FF9" w14:textId="754B1C0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EC35" w14:textId="124ED6E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655D4C" w:rsidRPr="00324265" w14:paraId="208ACB6C" w14:textId="77777777" w:rsidTr="000F46BB">
        <w:trPr>
          <w:trHeight w:val="40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7988" w14:textId="3412E7A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1A5F" w14:textId="4AB5672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5853" w14:textId="3F7EBEB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2945" w14:textId="30A30DC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E99F" w14:textId="7A54B3F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6364" w14:textId="49FD14E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92B9" w14:textId="48C01C3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A12B" w14:textId="05FAADB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655D4C" w:rsidRPr="00324265" w14:paraId="091885B7" w14:textId="77777777" w:rsidTr="000F46BB">
        <w:trPr>
          <w:trHeight w:val="40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B379" w14:textId="56FD7BF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D624" w14:textId="7B43A3D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EADD" w14:textId="2FA293A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D436" w14:textId="0EAE26B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F0BC" w14:textId="09FEFFD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4352" w14:textId="637DD4A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97A1" w14:textId="2C84EB8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9B243" w14:textId="0D5424F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655D4C" w:rsidRPr="00324265" w14:paraId="5BFBCF90" w14:textId="77777777" w:rsidTr="000F46BB">
        <w:trPr>
          <w:trHeight w:val="2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7B00" w14:textId="749010AE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758" w14:textId="16C522F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8B97" w14:textId="3EE0F38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D38F" w14:textId="56EBC60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D52A" w14:textId="2E19E78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7949" w14:textId="332FBDD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B4DD" w14:textId="0324E99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F9034" w14:textId="395D9CF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4,4</w:t>
            </w:r>
          </w:p>
        </w:tc>
      </w:tr>
      <w:tr w:rsidR="00655D4C" w:rsidRPr="00324265" w14:paraId="6AE0B02E" w14:textId="77777777" w:rsidTr="000F46BB">
        <w:trPr>
          <w:trHeight w:val="35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BBC0" w14:textId="07700F8F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98EE" w14:textId="4A6C6BC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B6AF" w14:textId="2C25C8A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1158" w14:textId="67B7FEB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3889" w14:textId="18B2C50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91E6" w14:textId="4ACA99F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9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EBE4" w14:textId="58C13DE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33A4E" w14:textId="525BC16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</w:tr>
      <w:tr w:rsidR="00655D4C" w:rsidRPr="00324265" w14:paraId="4F209EA7" w14:textId="77777777" w:rsidTr="000F46BB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B97D" w14:textId="06998CC7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D616" w14:textId="4811D69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F67D" w14:textId="033468C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F3D9" w14:textId="3A702FD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AEE3" w14:textId="7CE70C7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1965" w14:textId="0E7F18B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9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3D37" w14:textId="0AA471E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4D5" w14:textId="2DEFA80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</w:tr>
      <w:tr w:rsidR="00655D4C" w:rsidRPr="00324265" w14:paraId="1CE295FD" w14:textId="77777777" w:rsidTr="000F46BB">
        <w:trPr>
          <w:trHeight w:val="2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D40" w14:textId="36F78DEE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6F43" w14:textId="4EDDD81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1D1B" w14:textId="46B279C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5E64" w14:textId="54411B3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E40A" w14:textId="6FD6FD4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38F0" w14:textId="177C651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0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18D8" w14:textId="70780F1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DF26" w14:textId="693C38C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4</w:t>
            </w:r>
          </w:p>
        </w:tc>
      </w:tr>
      <w:tr w:rsidR="00655D4C" w:rsidRPr="00324265" w14:paraId="79C81FA1" w14:textId="77777777" w:rsidTr="000F46BB">
        <w:trPr>
          <w:trHeight w:val="26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D504" w14:textId="3839D99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695" w14:textId="0275AFE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0A95" w14:textId="60CF60A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E8C6" w14:textId="0EBCC4D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A3F6" w14:textId="7AD70B9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D868" w14:textId="1F09320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8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BE90" w14:textId="03B3CCE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574D" w14:textId="34188C4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5,4</w:t>
            </w:r>
          </w:p>
        </w:tc>
      </w:tr>
      <w:tr w:rsidR="00655D4C" w:rsidRPr="00324265" w14:paraId="007DAB45" w14:textId="77777777" w:rsidTr="000F46BB">
        <w:trPr>
          <w:trHeight w:val="4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4AAB" w14:textId="0B000FE3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3A3D" w14:textId="495E122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383C" w14:textId="0F6D28E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3C3A" w14:textId="7CE4DDC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3C28" w14:textId="731CC8B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C87D" w14:textId="5DB74F3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23D8" w14:textId="054245D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1DC3" w14:textId="5FD8DA2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55D4C" w:rsidRPr="00324265" w14:paraId="764B491A" w14:textId="77777777" w:rsidTr="000F46BB">
        <w:trPr>
          <w:trHeight w:val="1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190E" w14:textId="3AEB6AB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27A0" w14:textId="7C866DE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D59B" w14:textId="49B29F1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62CB" w14:textId="2917990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C429" w14:textId="0957953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3E80" w14:textId="12F84CB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73AA" w14:textId="53E7B4C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1F52" w14:textId="410A7A7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2E87BFDF" w14:textId="77777777" w:rsidTr="000F46BB">
        <w:trPr>
          <w:trHeight w:val="71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731D" w14:textId="7DFB5A3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055C" w14:textId="5DBC7A5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94DB" w14:textId="2C49056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67C2" w14:textId="270D00B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3AEA" w14:textId="38E1D06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211D" w14:textId="0713D1C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23FC" w14:textId="58A0F4B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5B35" w14:textId="39F8A2A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52788400" w14:textId="77777777" w:rsidTr="000F46BB">
        <w:trPr>
          <w:trHeight w:val="29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89A8" w14:textId="12F22BC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BBFD" w14:textId="2CEF449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71A" w14:textId="751A71D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9125" w14:textId="627F25D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03F9" w14:textId="42DC0AA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1E88" w14:textId="1264880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0E49" w14:textId="04291F3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0047" w14:textId="0F7333A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655D4C" w:rsidRPr="00324265" w14:paraId="0D264180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D687" w14:textId="41119DA3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F3C7" w14:textId="3C3CCB1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E126" w14:textId="1A92A46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500F" w14:textId="2C2F10A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46D0" w14:textId="7051C8A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5A99" w14:textId="7F05D14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92E6" w14:textId="0450B31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49EF" w14:textId="1B2BC88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655D4C" w:rsidRPr="00324265" w14:paraId="307D0DB9" w14:textId="77777777" w:rsidTr="000F46BB">
        <w:trPr>
          <w:trHeight w:val="79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7FA7" w14:textId="177065B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ED54" w14:textId="3210FDE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8A2E" w14:textId="1085A6B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D84F" w14:textId="725A0EC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211E" w14:textId="03F4CC2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749C" w14:textId="46233E5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5021" w14:textId="2BFB0C4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B218" w14:textId="451C627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655D4C" w:rsidRPr="00324265" w14:paraId="648F085E" w14:textId="77777777" w:rsidTr="000F46BB">
        <w:trPr>
          <w:trHeight w:val="30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453A" w14:textId="73E1918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A5CE" w14:textId="1E67C1B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7A3F" w14:textId="4BEF191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9562" w14:textId="1A3779E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A9EA" w14:textId="5D4D806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63A1" w14:textId="22F1811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E75D" w14:textId="42A7F53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A663" w14:textId="30BEE8A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655D4C" w:rsidRPr="00324265" w14:paraId="57727446" w14:textId="77777777" w:rsidTr="000F46BB">
        <w:trPr>
          <w:trHeight w:val="5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E745" w14:textId="6B0ED53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3C32" w14:textId="6533186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D37" w14:textId="53EE2AF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04FB" w14:textId="62907F3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EE65" w14:textId="5C6CAED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7108" w14:textId="361989C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1FA9" w14:textId="59B95D9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9BD7" w14:textId="3DF8463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9,9</w:t>
            </w:r>
          </w:p>
        </w:tc>
      </w:tr>
      <w:tr w:rsidR="00655D4C" w:rsidRPr="00324265" w14:paraId="06BF4FBB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944B" w14:textId="53832426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EC8C" w14:textId="744B295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E87" w14:textId="57087C4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2FAD" w14:textId="259AB2B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B247" w14:textId="71A14E5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0AA3" w14:textId="154706E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EC94" w14:textId="43D1554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A9AE" w14:textId="2814735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655D4C" w:rsidRPr="00324265" w14:paraId="6E821D80" w14:textId="77777777" w:rsidTr="000F46BB">
        <w:trPr>
          <w:trHeight w:val="1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7267" w14:textId="0D28CBC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BF77" w14:textId="148AF5E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7B8" w14:textId="2AA344D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31B0" w14:textId="71AA53D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098" w14:textId="74F8AB2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6106" w14:textId="0116801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F9CD" w14:textId="79D9060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E00C" w14:textId="083598B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655D4C" w:rsidRPr="00324265" w14:paraId="77CFB85A" w14:textId="77777777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9BFB" w14:textId="3AC17C33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B5FD" w14:textId="7BA2BF3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8188" w14:textId="4F13102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F0FB" w14:textId="3AB2EE3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BE53" w14:textId="7D6AC84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5AA3" w14:textId="65D96C5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C295" w14:textId="0B2B26E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DC8" w14:textId="1649A16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655D4C" w:rsidRPr="00324265" w14:paraId="05680C01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4576" w14:textId="7F30532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A7F2" w14:textId="166BE88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ADED" w14:textId="544A85F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415" w14:textId="692A8F8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948E" w14:textId="39014D4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C6DC" w14:textId="098C72B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8D09" w14:textId="48EE92B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6510" w14:textId="41D82EA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655D4C" w:rsidRPr="00324265" w14:paraId="2C9187BF" w14:textId="77777777" w:rsidTr="000F46BB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3924" w14:textId="0B9131AF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C516" w14:textId="166A80E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C0E0" w14:textId="6495078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09B8" w14:textId="029E218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C876" w14:textId="07785D2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30EE" w14:textId="2832C54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0109" w14:textId="76E21F0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A9A9" w14:textId="2B69733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1F53B0FD" w14:textId="77777777" w:rsidTr="000F46BB">
        <w:trPr>
          <w:trHeight w:val="16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B93" w14:textId="42CEC746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C14A" w14:textId="7DDE187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1A62" w14:textId="367BACF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0E05" w14:textId="42005C7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CFBA" w14:textId="6593245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DA6D" w14:textId="46CAAD2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68DC" w14:textId="1CB53FA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6A8F" w14:textId="267B7FA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03,4</w:t>
            </w:r>
          </w:p>
        </w:tc>
      </w:tr>
      <w:tr w:rsidR="00655D4C" w:rsidRPr="00324265" w14:paraId="64448194" w14:textId="77777777" w:rsidTr="000F46BB">
        <w:trPr>
          <w:trHeight w:val="42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A6DD" w14:textId="54AFE5F5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4BAB" w14:textId="0F7D6D5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C1B9" w14:textId="4D67D6B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D7E9" w14:textId="75EF54F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C94E" w14:textId="799B1C5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8FFF" w14:textId="66C244D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2199" w14:textId="7C9622D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BD15" w14:textId="6441BB0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</w:t>
            </w:r>
          </w:p>
        </w:tc>
      </w:tr>
      <w:tr w:rsidR="00655D4C" w:rsidRPr="00324265" w14:paraId="04384C89" w14:textId="77777777" w:rsidTr="000F46BB">
        <w:trPr>
          <w:trHeight w:val="10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F863" w14:textId="73AF5120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BDD7" w14:textId="468F565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ACB5" w14:textId="0DA17BC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8029" w14:textId="7FFAD5C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67A8" w14:textId="7849687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6BCD" w14:textId="43952AE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742A" w14:textId="1C188D8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16D2" w14:textId="43FD2B3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655D4C" w:rsidRPr="00324265" w14:paraId="1AA0B908" w14:textId="77777777" w:rsidTr="000F46BB">
        <w:trPr>
          <w:trHeight w:val="29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D9DD" w14:textId="6AF1E219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F907" w14:textId="157F806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8A96" w14:textId="7F5A43A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EE0" w14:textId="44E1571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1DCF" w14:textId="13D72B3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5E26" w14:textId="49D1297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AA60" w14:textId="73E5165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0529" w14:textId="3A3BC88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655D4C" w:rsidRPr="00324265" w14:paraId="4EEB3F4B" w14:textId="77777777" w:rsidTr="000F46BB">
        <w:trPr>
          <w:trHeight w:val="2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3828" w14:textId="6FB23F1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1E9D" w14:textId="184DF4A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3CD6" w14:textId="4F3770C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A261" w14:textId="1CEE302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2566" w14:textId="78BA18F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A2CD" w14:textId="3D9CB54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9021" w14:textId="28E7707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0CFF" w14:textId="4E7DFF1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655D4C" w:rsidRPr="00324265" w14:paraId="2990E2DC" w14:textId="77777777" w:rsidTr="000F46BB">
        <w:trPr>
          <w:trHeight w:val="2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03FB" w14:textId="6FA9FA4C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защите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7599" w14:textId="3F8AF7D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3803" w14:textId="103FE48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A53B" w14:textId="3EE6B8B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F9D" w14:textId="3449F10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94E" w14:textId="1D0F408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A522" w14:textId="18A4FC5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F459" w14:textId="4022509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655D4C" w:rsidRPr="00324265" w14:paraId="76FC9B56" w14:textId="77777777" w:rsidTr="000F46BB">
        <w:trPr>
          <w:trHeight w:val="112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D44F" w14:textId="168A357E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B1FD" w14:textId="6D211D9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2834" w14:textId="1DC3F98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1EF2" w14:textId="2F4C896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EB68" w14:textId="26404FD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9ED0" w14:textId="5614F2F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8DF2" w14:textId="5BC289F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4479" w14:textId="7685EFF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655D4C" w:rsidRPr="00324265" w14:paraId="24D418AC" w14:textId="77777777" w:rsidTr="000F46BB">
        <w:trPr>
          <w:trHeight w:val="5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3A16" w14:textId="47EB8CB4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43F8" w14:textId="3365E50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631B" w14:textId="71AB21C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A666" w14:textId="6DA47A3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B9D" w14:textId="3579FA7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F75F" w14:textId="45B403E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E056" w14:textId="79CCC63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2181" w14:textId="678BE45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655D4C" w:rsidRPr="00324265" w14:paraId="3FA291E6" w14:textId="77777777" w:rsidTr="000F46BB">
        <w:trPr>
          <w:trHeight w:val="7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4AE8" w14:textId="6CE548EA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0FA" w14:textId="19BABB5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22B1" w14:textId="55B9C62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98CC" w14:textId="403DE05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A24D" w14:textId="7180FA3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442F" w14:textId="41F273E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7B3F" w14:textId="7BC7EA0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CDE4" w14:textId="4B3595C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655D4C" w:rsidRPr="00324265" w14:paraId="5EDAC754" w14:textId="77777777" w:rsidTr="000F46BB">
        <w:trPr>
          <w:trHeight w:val="3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F7F3" w14:textId="2CEA3D2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057D" w14:textId="58DB37D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4895" w14:textId="7695130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2A23" w14:textId="5007A96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486C" w14:textId="50FB386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2A8F" w14:textId="75A48DA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62D4" w14:textId="324C625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1F4D" w14:textId="73A5C9A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655D4C" w:rsidRPr="00324265" w14:paraId="4BDDB43C" w14:textId="77777777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D32F" w14:textId="4B60230F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7A9B" w14:textId="73B90BC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5F8E" w14:textId="574D21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9CDC" w14:textId="44FC6AA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6855" w14:textId="2294014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587F" w14:textId="3E3C095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F541" w14:textId="2DE07E8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6E7E" w14:textId="2F3AE0A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655D4C" w:rsidRPr="00324265" w14:paraId="0E621AD9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12F" w14:textId="18B85C59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6451" w14:textId="7CA2E0D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52C4" w14:textId="6A51B4E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ECC9" w14:textId="7D6FD6F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D513" w14:textId="4697D41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35FB" w14:textId="42911B6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D698" w14:textId="3E6A33E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5B29" w14:textId="05AC239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655D4C" w:rsidRPr="00324265" w14:paraId="2F7B70AC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C056" w14:textId="317B3BD6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8459" w14:textId="7C17754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33C2" w14:textId="0849FA5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62C2" w14:textId="0665102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78AE" w14:textId="6E2A1DC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7AA2" w14:textId="5C20C5F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8760" w14:textId="7944A1D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1E47" w14:textId="5EB492D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655D4C" w:rsidRPr="00324265" w14:paraId="01A78F65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3906" w14:textId="739EE79D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5A0C" w14:textId="52A5577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410C" w14:textId="12F0C9B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3628" w14:textId="620EAF9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A3B3" w14:textId="687363E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FDF2" w14:textId="4FB88E5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E064" w14:textId="0F57C84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2E00" w14:textId="31F5F06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3,5</w:t>
            </w:r>
          </w:p>
        </w:tc>
      </w:tr>
      <w:tr w:rsidR="00655D4C" w:rsidRPr="00324265" w14:paraId="3A6B8410" w14:textId="77777777" w:rsidTr="000F46BB">
        <w:trPr>
          <w:trHeight w:val="58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BD8E" w14:textId="0C83C2A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BC57" w14:textId="09610CE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2D15" w14:textId="0E62CFE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6E1F" w14:textId="1C4A53B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7FE4" w14:textId="6A7B405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257F" w14:textId="6692034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408C" w14:textId="73417BD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F24F" w14:textId="1276083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5812F246" w14:textId="77777777" w:rsidTr="000F46BB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2F9B" w14:textId="1EA87BAF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2652" w14:textId="7A2208C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0FE6" w14:textId="3878EBD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CAFD" w14:textId="7B46648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1CFC" w14:textId="3222D7F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B78E" w14:textId="5976B90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8B6A" w14:textId="7050F42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50A0" w14:textId="0D5B6F5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6B8CDB3B" w14:textId="77777777" w:rsidTr="000F46BB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53B3" w14:textId="2C3C328C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E5ED" w14:textId="70F265E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7E27" w14:textId="2E46904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7BD4" w14:textId="641AD4B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4FCD" w14:textId="745EEB7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58DE" w14:textId="202F02F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1DFA" w14:textId="453D81E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FE27" w14:textId="40CBF6E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3B7DAAFB" w14:textId="77777777" w:rsidTr="000F46BB">
        <w:trPr>
          <w:trHeight w:val="4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6810" w14:textId="162D88DA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EA95" w14:textId="391BDF5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1585" w14:textId="3222398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5C6B" w14:textId="0C31FA5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4B2F" w14:textId="745CDFE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53DF" w14:textId="67F5C2A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46FC" w14:textId="42830FC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1B7E" w14:textId="0BA0080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272048B7" w14:textId="77777777" w:rsidTr="000F46BB">
        <w:trPr>
          <w:trHeight w:val="30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2D6" w14:textId="59CA158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FBE9" w14:textId="22BF4C0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F043" w14:textId="0A013CF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1348" w14:textId="5DE9F22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7BEF" w14:textId="72FA990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644D" w14:textId="290C5B9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CE11" w14:textId="52F6056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31D4" w14:textId="6F507D5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20F86BA5" w14:textId="77777777" w:rsidTr="000F46BB">
        <w:trPr>
          <w:trHeight w:val="87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5EE3" w14:textId="14A6CCD9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EC1A" w14:textId="423417A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FC9" w14:textId="571CB99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E96E" w14:textId="5638D72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0FA2" w14:textId="5DA38CA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7831" w14:textId="14C0BA7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CE70" w14:textId="4752A46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61F9" w14:textId="67398C5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14:paraId="4224A740" w14:textId="77777777" w:rsidTr="000F46BB">
        <w:trPr>
          <w:trHeight w:val="57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58C7" w14:textId="2F9B404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C135" w14:textId="1D6F24A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CBEB" w14:textId="3FFC9DA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E305" w14:textId="03276A5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F8FB" w14:textId="1A285B5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7792" w14:textId="652CBA9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F354" w14:textId="10FFAA2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CECF" w14:textId="2B3C519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14:paraId="487BB315" w14:textId="77777777" w:rsidTr="000F46BB">
        <w:trPr>
          <w:trHeight w:val="33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2A1B" w14:textId="21E8450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7D7" w14:textId="7D79C6A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EF7D" w14:textId="6C833EE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55F8" w14:textId="4F28F95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D07B" w14:textId="0DF5273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B9CE" w14:textId="33F027B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D360" w14:textId="2EE8C22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E4EA" w14:textId="1F17A92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14:paraId="3521F5FF" w14:textId="77777777" w:rsidTr="000F46BB">
        <w:trPr>
          <w:trHeight w:val="83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10CF" w14:textId="28950A5C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сокращению количества ДТ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A96C" w14:textId="3EF61FB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4E01" w14:textId="2D55DE2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57ED" w14:textId="5238DA8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F797" w14:textId="6A248C1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32F" w14:textId="1A9866F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BF48" w14:textId="59DD2F9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F4A4" w14:textId="2D45230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655D4C" w:rsidRPr="00324265" w14:paraId="357F944A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F6E0" w14:textId="3C8975C0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D4E8" w14:textId="7652253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808E" w14:textId="2E2026F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8AE0" w14:textId="3CB6A35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6B33" w14:textId="45A4762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435D" w14:textId="37A0723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3DB3" w14:textId="6C39851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C516" w14:textId="56E72AA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55D4C" w:rsidRPr="00324265" w14:paraId="7A6D2BB8" w14:textId="77777777" w:rsidTr="000F46BB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B6AB" w14:textId="55060B7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AB85" w14:textId="084DA2D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C848" w14:textId="06A367E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707B" w14:textId="5DECD99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2854" w14:textId="6263F5A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EBEB" w14:textId="0ADB284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6234" w14:textId="2413739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1179" w14:textId="206B36F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655D4C" w:rsidRPr="00324265" w14:paraId="3FECF221" w14:textId="77777777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1DBE" w14:textId="51121A61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CB14" w14:textId="7006077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9BEC" w14:textId="1FFC659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AEE3" w14:textId="64DDE7B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0192" w14:textId="300F84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2657" w14:textId="2630A0B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AB74" w14:textId="0CAF7EA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E6F" w14:textId="718CE3E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655D4C" w:rsidRPr="00324265" w14:paraId="34FE96D3" w14:textId="77777777" w:rsidTr="000F46BB">
        <w:trPr>
          <w:trHeight w:val="29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B29C" w14:textId="35B3DFAC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D40" w14:textId="0848F52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0B08" w14:textId="57E1A7D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FDA8" w14:textId="388DC03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085F" w14:textId="3113736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058C" w14:textId="230EAB9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87F4" w14:textId="0688B65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690B" w14:textId="4D99ECC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5D4C" w:rsidRPr="00324265" w14:paraId="4704638D" w14:textId="77777777" w:rsidTr="000F46BB">
        <w:trPr>
          <w:trHeight w:val="56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EF9A" w14:textId="795DD667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9D59" w14:textId="658D41E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0DDD" w14:textId="77DDA42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A969" w14:textId="33FB2A6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D79D" w14:textId="62CFCED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A444" w14:textId="365F3B1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6C7E" w14:textId="026B2DE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E290" w14:textId="15203AF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5D4C" w:rsidRPr="00324265" w14:paraId="1FA57306" w14:textId="77777777" w:rsidTr="000F46BB">
        <w:trPr>
          <w:trHeight w:val="4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E105" w14:textId="2E6F441E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«Токсовское городское поселени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2EDE" w14:textId="5ACB982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E160" w14:textId="679BBFE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FAD6" w14:textId="0FA0534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D136" w14:textId="14A7F7C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ECEB" w14:textId="42D8E7E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C737" w14:textId="75FD44F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6CA3" w14:textId="0EA5BB4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5D4C" w:rsidRPr="00324265" w14:paraId="781CB4C5" w14:textId="77777777" w:rsidTr="000F46BB">
        <w:trPr>
          <w:trHeight w:val="31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5D6F" w14:textId="68C210A2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4444" w14:textId="73A9046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AF7C" w14:textId="43303EC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E62A" w14:textId="5B6B5E3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A2FD" w14:textId="410AEB9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390" w14:textId="3A98A85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B203" w14:textId="58F5E7C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E77E" w14:textId="3F2057F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5D4C" w:rsidRPr="00324265" w14:paraId="6B1E5D43" w14:textId="77777777" w:rsidTr="000F46BB">
        <w:trPr>
          <w:trHeight w:val="57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EE45" w14:textId="172C7AA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748E" w14:textId="2F58413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3ADD" w14:textId="6220E0A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F8DF" w14:textId="0EA2043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6518" w14:textId="7888A37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1AA4" w14:textId="7DAED23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E603" w14:textId="5D111FB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D229" w14:textId="59BC2F4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5D4C" w:rsidRPr="00324265" w14:paraId="4FB2BCA0" w14:textId="77777777" w:rsidTr="000F46BB">
        <w:trPr>
          <w:trHeight w:val="2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C28A" w14:textId="04BDEBC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CA86" w14:textId="2374F3B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5ED4" w14:textId="650C3F8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D749" w14:textId="57E8A64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F76A" w14:textId="134117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8CEE" w14:textId="3CC89DD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3DD5" w14:textId="3329934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F722" w14:textId="4447164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655D4C" w:rsidRPr="00324265" w14:paraId="614B4D34" w14:textId="77777777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27E9" w14:textId="526E7F66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«Обеспечение правопорядка и профилактики правонарушений» государственной программы ЛО «Безопасность Л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CAB2" w14:textId="32900A7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D938" w14:textId="187481B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08EB" w14:textId="5215187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F577" w14:textId="7F8E416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A4C1" w14:textId="23098CF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67BD" w14:textId="00BEF2A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9F97" w14:textId="52EBDFE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655D4C" w:rsidRPr="00324265" w14:paraId="385C5E50" w14:textId="77777777" w:rsidTr="000F46BB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AC91" w14:textId="26CA7772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06FF" w14:textId="18DF0F5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5A0C" w14:textId="5156758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7079" w14:textId="70AC5C1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C44C" w14:textId="1F55AE9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8A5" w14:textId="072AB01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0E09" w14:textId="2A9467C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3CAC" w14:textId="17213E2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655D4C" w:rsidRPr="00324265" w14:paraId="461F7481" w14:textId="77777777" w:rsidTr="000F46BB">
        <w:trPr>
          <w:trHeight w:val="4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F602" w14:textId="30FD6A0A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877D" w14:textId="359A390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9B4D" w14:textId="26AF3BF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D174" w14:textId="2B0C16D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5257" w14:textId="512A220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AF8B" w14:textId="237CC9A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3C78" w14:textId="5FBF95E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7A52" w14:textId="0395756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14:paraId="7BA934F0" w14:textId="77777777" w:rsidTr="000F46BB">
        <w:trPr>
          <w:trHeight w:val="4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551A" w14:textId="2FA73D67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90ED" w14:textId="0D45F73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9CB5" w14:textId="17D0641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7F9B" w14:textId="6510310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2B75" w14:textId="39359AB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12A7" w14:textId="318460F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60EC" w14:textId="157767F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DF75" w14:textId="6E56A3E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14:paraId="22C3ECE7" w14:textId="77777777" w:rsidTr="000F46BB">
        <w:trPr>
          <w:trHeight w:val="47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C630" w14:textId="2A7AC8F1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19A" w14:textId="7737412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9354" w14:textId="2F464F3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FB2C" w14:textId="7FE5494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91FD" w14:textId="1A3905B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69EF" w14:textId="31C6C5B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B332" w14:textId="620DEC7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2F94" w14:textId="3A04B06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14:paraId="30206A32" w14:textId="77777777" w:rsidTr="000F46BB">
        <w:trPr>
          <w:trHeight w:val="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0CDE" w14:textId="7550EA0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8E46" w14:textId="60EE669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BCF1" w14:textId="0D33C8D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3527" w14:textId="7CF018D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FD92" w14:textId="21F6E0E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B329" w14:textId="6E6767B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2619" w14:textId="7E940B3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972D" w14:textId="7B3565B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14:paraId="2A633A11" w14:textId="77777777" w:rsidTr="000F46BB">
        <w:trPr>
          <w:trHeight w:val="5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D9A0" w14:textId="144C009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CAAF" w14:textId="5329E23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6335" w14:textId="5D17FFE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B49B" w14:textId="2CB87DF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7BAB" w14:textId="3CC58D7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3566" w14:textId="5B1BA4D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6192" w14:textId="691450E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FDE0" w14:textId="77669B0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14:paraId="01E2A9D2" w14:textId="77777777" w:rsidTr="000F46BB">
        <w:trPr>
          <w:trHeight w:val="54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60CA" w14:textId="4A94C959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EB38" w14:textId="342193D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81E9" w14:textId="0DC3671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94D1" w14:textId="1E5DF06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1994" w14:textId="4AC5287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FBC9" w14:textId="3F7DEE4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30A1" w14:textId="5C9C1A4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4577" w14:textId="2BCF50D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14:paraId="4463110B" w14:textId="77777777" w:rsidTr="000F46BB">
        <w:trPr>
          <w:trHeight w:val="28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8A9E" w14:textId="399F27E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CB7B" w14:textId="737BA4A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16CF" w14:textId="0E3850A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D70B" w14:textId="267214E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A4A6" w14:textId="0199178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649F" w14:textId="3349DC8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0C64" w14:textId="53EFFD9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2FFF" w14:textId="7EFC6A6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14:paraId="34650430" w14:textId="77777777" w:rsidTr="000F46BB">
        <w:trPr>
          <w:trHeight w:val="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B0CF" w14:textId="6B9C249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B890" w14:textId="7551891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2B1A" w14:textId="6B0B2E6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6688" w14:textId="545852D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19F6" w14:textId="5B70232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F92A" w14:textId="1AE35EB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9168" w14:textId="65E225E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11C1" w14:textId="4E556F4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669F8B29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6E92" w14:textId="5CCE261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954F" w14:textId="5D92491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A900" w14:textId="2C01D6A8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52C5" w14:textId="2AEAA36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2D61" w14:textId="0ED57C7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A59A" w14:textId="3EEE141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C3BC" w14:textId="1122DB7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E560" w14:textId="0FEAC33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41F1D189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8455" w14:textId="4E171FF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"Развитие территории МО "Токсовское город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5B96" w14:textId="5518568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77DC" w14:textId="379D9B77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221D" w14:textId="3461EF3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A1A8" w14:textId="2C23A3D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6BE6" w14:textId="3847D9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FD11" w14:textId="22BAB01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5CF4" w14:textId="46DA748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2B801F84" w14:textId="77777777" w:rsidTr="000F46BB">
        <w:trPr>
          <w:trHeight w:val="34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46E3" w14:textId="3FE47326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75AB" w14:textId="4EE3B6F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D6B2" w14:textId="507FEC82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3FA3" w14:textId="56A11D3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02F1" w14:textId="7DEA35E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B044" w14:textId="630BD3E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FCF2" w14:textId="10143CC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7407" w14:textId="717717B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0F282BAA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CA44" w14:textId="1DFF5F86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7F33" w14:textId="4B24FCA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A1F7" w14:textId="5D9F2E7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63CA" w14:textId="041C48A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F4CE" w14:textId="4C1D26A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540F" w14:textId="759C101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9965" w14:textId="08876B3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7847" w14:textId="03920AE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65151E8C" w14:textId="77777777" w:rsidTr="000F46BB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D394" w14:textId="062A55FC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9ECB" w14:textId="7D07CFF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BD45" w14:textId="5A8E538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CCA4" w14:textId="665C97A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A1D8" w14:textId="7B1692F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B575" w14:textId="25FEDF4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7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291C" w14:textId="238A586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0EAF" w14:textId="1E71F78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3B99C381" w14:textId="77777777" w:rsidTr="000F46BB">
        <w:trPr>
          <w:trHeight w:val="2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CBEE" w14:textId="0DB9902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Управление муниципальным имуществом муниципального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58F4" w14:textId="5424B9D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6D46" w14:textId="508BAFD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C7BC" w14:textId="19E5F48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3EB5" w14:textId="25E2603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5D34" w14:textId="4F3C4C3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6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5740" w14:textId="017F934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1768" w14:textId="7C531FB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5D08CB26" w14:textId="77777777" w:rsidTr="000F46BB">
        <w:trPr>
          <w:trHeight w:val="69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F3B9" w14:textId="344CF605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BB1B" w14:textId="5F39A0D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A571" w14:textId="375E16B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C774" w14:textId="61663BA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7A18" w14:textId="2A0C6F2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B31A" w14:textId="09B92B0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6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B1C2" w14:textId="11492E4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13A0" w14:textId="1A3EFCE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5356A557" w14:textId="77777777" w:rsidTr="000F46BB">
        <w:trPr>
          <w:trHeight w:val="44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4B78" w14:textId="2589870C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0C31" w14:textId="55F8CB7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8638" w14:textId="36DB7C9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0B0E" w14:textId="0730BB3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E38A" w14:textId="738ABC5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FB9A" w14:textId="3438AA2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6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DF2" w14:textId="52D01FD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F64C" w14:textId="6679393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283AF296" w14:textId="77777777" w:rsidTr="000F46BB">
        <w:trPr>
          <w:trHeight w:val="70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CB61" w14:textId="1A88FB75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1ABC" w14:textId="2D72D4D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779C" w14:textId="7115B43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894A" w14:textId="31EE394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D21E" w14:textId="1B1825F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BADE" w14:textId="1736F67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94B0" w14:textId="4F80411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0D0F" w14:textId="1FD07FC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00545F7D" w14:textId="77777777" w:rsidTr="000F46BB">
        <w:trPr>
          <w:trHeight w:val="10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1AF6" w14:textId="7ADB82A3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5197" w14:textId="09A3C0B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025E" w14:textId="18B26A4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BB4C" w14:textId="2DF54CE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22B5" w14:textId="36931A7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5A42" w14:textId="272BFE2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9462" w14:textId="545CB21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3790" w14:textId="1973545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4482C8EB" w14:textId="77777777" w:rsidTr="000F46BB">
        <w:trPr>
          <w:trHeight w:val="4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FF86" w14:textId="6EFA680E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8B9B" w14:textId="42FED00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6598" w14:textId="07FF196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391B" w14:textId="11C3FC9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A630" w14:textId="4435AFD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500F" w14:textId="6326D05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3A5F" w14:textId="5A9CC88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3025" w14:textId="5BD0962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5AE4D75F" w14:textId="77777777" w:rsidTr="000F46BB">
        <w:trPr>
          <w:trHeight w:val="51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B22A" w14:textId="5C09214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EA72" w14:textId="28FE3C6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F48C" w14:textId="64660A6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9697" w14:textId="6A50FA6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293F" w14:textId="3FA40AE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429D" w14:textId="1C0BE9C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23B9" w14:textId="6EBCD02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743C" w14:textId="13F5936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15A105A6" w14:textId="77777777" w:rsidTr="000F46BB">
        <w:trPr>
          <w:trHeight w:val="70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2C7C" w14:textId="7050F520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43C6" w14:textId="5034810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DBA5" w14:textId="5C4EB70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252D" w14:textId="7E87F69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2031" w14:textId="1EA2048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C08F" w14:textId="1C97859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4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EFBC" w14:textId="17A1F6F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EB91" w14:textId="40FC823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31BEE72E" w14:textId="77777777" w:rsidTr="000F46BB">
        <w:trPr>
          <w:trHeight w:val="2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8154" w14:textId="24A41910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4D0F" w14:textId="44060B7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EE40" w14:textId="1FFFB32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D0C2" w14:textId="1654638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9592" w14:textId="3E7C2A7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B584" w14:textId="6E76CB0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4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5AA0" w14:textId="00E71F0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8585" w14:textId="04F3E0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60340700" w14:textId="77777777" w:rsidTr="000F46BB">
        <w:trPr>
          <w:trHeight w:val="69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9B78" w14:textId="0F0B6E41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0736" w14:textId="1BC7910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7A6F" w14:textId="4EABE61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C9AC" w14:textId="24FBEB9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7AB0" w14:textId="1962717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9C6A" w14:textId="4B5A847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4642" w14:textId="7D1676C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0ADA" w14:textId="3E10914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57E19D4B" w14:textId="77777777" w:rsidTr="000F46BB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7D3A" w14:textId="03951AF7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03B9" w14:textId="269A730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8807" w14:textId="4083803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5AC0" w14:textId="36488D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21EF" w14:textId="185A912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B1C7" w14:textId="5A8721E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04F8" w14:textId="1883716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08A97" w14:textId="1DA2B25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14EE8BCD" w14:textId="77777777" w:rsidTr="000F46BB">
        <w:trPr>
          <w:trHeight w:val="33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294E" w14:textId="7812061B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поддержка малого и среднего предпринимательств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4DC2" w14:textId="0422F34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DCB2" w14:textId="593032F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94F8" w14:textId="296235B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D50B" w14:textId="37B4437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F704" w14:textId="1C7DEAA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1D22" w14:textId="6B048CC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8289" w14:textId="6070A31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1A1395CA" w14:textId="77777777" w:rsidTr="000F46BB">
        <w:trPr>
          <w:trHeight w:val="34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FCA2" w14:textId="60D40D57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9F6E" w14:textId="160EA7E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0ADE" w14:textId="323FFD8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9A34" w14:textId="7687CD4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6F2C" w14:textId="4F07CD2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0E4" w14:textId="2DC1CD8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06BA" w14:textId="622CE1D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D6A1" w14:textId="487F7C1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39FCE1D7" w14:textId="77777777" w:rsidTr="000F46BB">
        <w:trPr>
          <w:trHeight w:val="56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1BCE" w14:textId="5C16E72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9B3A" w14:textId="59F20AC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07C4" w14:textId="0874569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C23E" w14:textId="722986D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AEC6" w14:textId="3E26A63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AB49" w14:textId="1AF7E6A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E2B2" w14:textId="686AFFA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6B9B" w14:textId="565EDC1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18CC1C6A" w14:textId="77777777" w:rsidTr="000F46BB">
        <w:trPr>
          <w:trHeight w:val="5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C85A" w14:textId="35C1745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F6F7" w14:textId="6C38D6E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4C81" w14:textId="14A9643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C47C" w14:textId="009B9B2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97CB" w14:textId="6C9C6BE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4346" w14:textId="4D65DD9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D04A" w14:textId="0575A2B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6405" w14:textId="3DF8440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3B274E1B" w14:textId="77777777" w:rsidTr="000F46BB">
        <w:trPr>
          <w:trHeight w:val="26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C714" w14:textId="48186020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296D" w14:textId="483FC0F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084C" w14:textId="5F87E0B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334F" w14:textId="7C829CB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4686" w14:textId="39C3360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60F0" w14:textId="65229C1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C45B" w14:textId="2B76D15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C9ED" w14:textId="5B0620C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6F116676" w14:textId="77777777" w:rsidTr="000F46BB">
        <w:trPr>
          <w:trHeight w:val="59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46CF" w14:textId="3DB78028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6DB6" w14:textId="297A9E8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91FE" w14:textId="2C27475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A3EC" w14:textId="6818668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8F3F" w14:textId="0B22BCA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16AF" w14:textId="39073ED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 0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3D9F" w14:textId="2B27D00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 95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D4F4" w14:textId="483E58C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902,8</w:t>
            </w:r>
          </w:p>
        </w:tc>
      </w:tr>
      <w:tr w:rsidR="00655D4C" w:rsidRPr="00324265" w14:paraId="26C601B9" w14:textId="77777777" w:rsidTr="000F46BB">
        <w:trPr>
          <w:trHeight w:val="56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B0DA" w14:textId="225DDBE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40CE" w14:textId="12D37E5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2615" w14:textId="2ADAB26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C839" w14:textId="0B56B61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0F51" w14:textId="18939E3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83C0" w14:textId="0E034C1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10BF" w14:textId="5EC0CB0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71D7" w14:textId="7D3D32F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14:paraId="788E0951" w14:textId="77777777" w:rsidTr="000F46BB">
        <w:trPr>
          <w:trHeight w:val="56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EE07" w14:textId="414704F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3186" w14:textId="1FB870E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B740" w14:textId="41D5D7A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D65B" w14:textId="3264AF9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6587" w14:textId="15CB00D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F1A4" w14:textId="08F5AEA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F553" w14:textId="3D038DC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3556" w14:textId="45B0DAA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14:paraId="6344DEFC" w14:textId="77777777" w:rsidTr="000F46BB">
        <w:trPr>
          <w:trHeight w:val="58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69F9" w14:textId="30C329A7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77E8" w14:textId="08810D7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E242" w14:textId="4F965C8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FC28" w14:textId="790718C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5FE0" w14:textId="204EB91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9F1" w14:textId="3740063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AD06" w14:textId="1E4F08A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9D5D" w14:textId="0F184B8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14:paraId="0DBEF9E5" w14:textId="77777777" w:rsidTr="000F46BB">
        <w:trPr>
          <w:trHeight w:val="41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6075" w14:textId="0ED8E0D7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4C75" w14:textId="0C6B746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0A2E" w14:textId="21F3E74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7348" w14:textId="6B228B1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7290" w14:textId="08FE24D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DD3E" w14:textId="420FD40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990D" w14:textId="2A09726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2F36" w14:textId="75694BD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14:paraId="24C33AA5" w14:textId="77777777" w:rsidTr="000F46BB">
        <w:trPr>
          <w:trHeight w:val="28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8068" w14:textId="79553E26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1B28" w14:textId="2BEED6C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8D4C" w14:textId="58E6F30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6630" w14:textId="20407E2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2783" w14:textId="6533DFF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B1E4" w14:textId="0FCD2CF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67D9" w14:textId="1DF40A6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1B897" w14:textId="1D07670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14:paraId="5924E0DA" w14:textId="77777777" w:rsidTr="000F46BB">
        <w:trPr>
          <w:trHeight w:val="45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91D9" w14:textId="37B499E3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1DBA" w14:textId="2A49F83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57FE" w14:textId="4ECF267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6292" w14:textId="47EBB5C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56D3" w14:textId="6FA2E4F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CA0C" w14:textId="59180B9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0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0FB1" w14:textId="7C9A7AD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D158" w14:textId="6596A07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97,8</w:t>
            </w:r>
          </w:p>
        </w:tc>
      </w:tr>
      <w:tr w:rsidR="00655D4C" w:rsidRPr="00324265" w14:paraId="6A49B874" w14:textId="77777777" w:rsidTr="000F46BB">
        <w:trPr>
          <w:trHeight w:val="32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FAC3" w14:textId="5FE25A0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F671" w14:textId="1CBB86D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FA3B" w14:textId="44387F6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794" w14:textId="412C388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E30D" w14:textId="5880C5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6535" w14:textId="7796420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7 0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62EB" w14:textId="74F6445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A1D8" w14:textId="27DBB07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655D4C" w:rsidRPr="00324265" w14:paraId="1677504C" w14:textId="77777777" w:rsidTr="000F46BB">
        <w:trPr>
          <w:trHeight w:val="8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23F1" w14:textId="6F631937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9A50" w14:textId="5E2C04D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A6A9" w14:textId="2DC37BC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72B1" w14:textId="620F3BA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CD37" w14:textId="3D60DA0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373" w14:textId="3BA1B72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7 0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CCA7" w14:textId="60AE90D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269F" w14:textId="745A55C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655D4C" w:rsidRPr="00324265" w14:paraId="7DA35591" w14:textId="77777777" w:rsidTr="000F46BB">
        <w:trPr>
          <w:trHeight w:val="61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557C" w14:textId="29CCE561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5FEC" w14:textId="75DF3DD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AD77" w14:textId="2972220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61B5" w14:textId="0293B2F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2E6E" w14:textId="7745F38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E4FC" w14:textId="0DE1558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7 0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8C22" w14:textId="67ACF15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E679" w14:textId="594DCA8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655D4C" w:rsidRPr="00324265" w14:paraId="76427300" w14:textId="77777777" w:rsidTr="000F46BB">
        <w:trPr>
          <w:trHeight w:val="38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A2EB" w14:textId="0442FD1F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0C54" w14:textId="1138C03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CF34" w14:textId="64DB4BD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CBD1" w14:textId="28AE265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E72C" w14:textId="3C019EC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3915" w14:textId="23657BE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1 5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BA04" w14:textId="045A9D7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E7B1" w14:textId="393515F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655D4C" w:rsidRPr="00324265" w14:paraId="45ECA50C" w14:textId="77777777" w:rsidTr="000F46BB">
        <w:trPr>
          <w:trHeight w:val="45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105" w14:textId="5360735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0DEC" w14:textId="54238D6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C903" w14:textId="57E3360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4D5B" w14:textId="1D5291A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9106" w14:textId="03AAD76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5B69" w14:textId="6A98ADD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A8E2" w14:textId="1BDF1FA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A27E" w14:textId="2177660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3ED62459" w14:textId="77777777" w:rsidTr="000F46BB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9F11" w14:textId="76F43693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239E" w14:textId="270AEB7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596F" w14:textId="1279951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ECE2" w14:textId="51677C2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9A15" w14:textId="0A127C4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D466" w14:textId="3D360CC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0C71" w14:textId="1C95DDE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3E84" w14:textId="496DEB6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53CA8CED" w14:textId="77777777" w:rsidTr="000F46BB">
        <w:trPr>
          <w:trHeight w:val="19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2E5E" w14:textId="5D7AFD44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A34B" w14:textId="56D9A4B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313E" w14:textId="07EFA4C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C574" w14:textId="57862E4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DA3D" w14:textId="05DCC9F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53F8" w14:textId="558B0BF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0399" w14:textId="6A66D28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C865" w14:textId="6830D55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528B144F" w14:textId="77777777" w:rsidTr="000F46BB">
        <w:trPr>
          <w:trHeight w:val="12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4FD1" w14:textId="219C0520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й трансферты на развитие системы теплоснабжения на территории МО "Токсовское Г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D818" w14:textId="5C536F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0263" w14:textId="6DB8A3C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5891" w14:textId="5F6FDA9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4017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B342" w14:textId="6121AFD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92C3" w14:textId="288D0D8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2DFC" w14:textId="7489F15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302" w14:textId="464F0C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3252EF57" w14:textId="77777777" w:rsidTr="000F46BB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F9B5" w14:textId="051123C1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7AE3" w14:textId="63C9004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F9AF" w14:textId="55D4ABD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7049" w14:textId="5AD01DF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4017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5D2" w14:textId="7D1A203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B94F" w14:textId="23E2D23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D461" w14:textId="7843166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6E6D" w14:textId="7BAE6CE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20A7CC83" w14:textId="77777777" w:rsidTr="000F46BB">
        <w:trPr>
          <w:trHeight w:val="40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A8BC" w14:textId="264F6C8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13C1" w14:textId="15B0ACB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BCB1" w14:textId="25966C8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8328" w14:textId="1FA101A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597E" w14:textId="7EC8735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06F3" w14:textId="176AEDE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 4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5963" w14:textId="4B28444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7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2540" w14:textId="7698D96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 605,0</w:t>
            </w:r>
          </w:p>
        </w:tc>
      </w:tr>
      <w:tr w:rsidR="00655D4C" w:rsidRPr="00324265" w14:paraId="4C92C2E1" w14:textId="77777777" w:rsidTr="000F46BB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8346" w14:textId="1C0A8BA0" w:rsidR="00655D4C" w:rsidRPr="00324265" w:rsidRDefault="00655D4C" w:rsidP="00655D4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EB6B" w14:textId="6BEDF76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63A7" w14:textId="5A882AA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DA34" w14:textId="62FFFD2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E33D" w14:textId="11A0CF7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A003" w14:textId="79631DD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3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4884" w14:textId="4FCE7CE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B6FD" w14:textId="171B075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655D4C" w:rsidRPr="00324265" w14:paraId="55637B8E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09B4" w14:textId="1DE28E58" w:rsidR="00655D4C" w:rsidRPr="00324265" w:rsidRDefault="00655D4C" w:rsidP="00655D4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21AC" w14:textId="7B3341F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90CF" w14:textId="5725B44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406C" w14:textId="3007922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464D" w14:textId="2D7E653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D45C" w14:textId="31B2D16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3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A5D6" w14:textId="3481065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E979" w14:textId="1B21D19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655D4C" w:rsidRPr="00324265" w14:paraId="57490028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E40E" w14:textId="5FDB37CB" w:rsidR="00655D4C" w:rsidRPr="00324265" w:rsidRDefault="00655D4C" w:rsidP="00655D4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D563" w14:textId="0F02906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0AD0" w14:textId="57D66C3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8ADB" w14:textId="6224666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BD5E" w14:textId="1B1E769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6F68" w14:textId="3972BEF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3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9B5B" w14:textId="777C3D6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E332" w14:textId="199112B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655D4C" w:rsidRPr="00324265" w14:paraId="61F7DDD4" w14:textId="77777777" w:rsidTr="000F46BB">
        <w:trPr>
          <w:trHeight w:val="40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D646" w14:textId="685620D7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09CE" w14:textId="0DFECF7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FD86" w14:textId="73D8235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E7C8" w14:textId="45D075E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9EED" w14:textId="6947184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B792" w14:textId="550797C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5532" w14:textId="6BBAF57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545B" w14:textId="53E9247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6D6E40DD" w14:textId="77777777" w:rsidTr="000F46BB">
        <w:trPr>
          <w:trHeight w:val="55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05BF" w14:textId="38728C23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7AA1" w14:textId="788AD20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5145" w14:textId="3088340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BBBA" w14:textId="61596CD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AB8E" w14:textId="3EB0D3D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5062" w14:textId="7A81800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ABB8" w14:textId="2A6DC07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AB63E" w14:textId="0312C9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3214142B" w14:textId="77777777" w:rsidTr="000F46BB">
        <w:trPr>
          <w:trHeight w:val="13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3E0B" w14:textId="3CF3CF29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0B3A" w14:textId="108A8B6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AB1A" w14:textId="7880B6F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E806" w14:textId="685A0ED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1761" w14:textId="61F8200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BEF9" w14:textId="7BEF12B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3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5563" w14:textId="283EA64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D856B" w14:textId="7FA5FE8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2F8D4044" w14:textId="77777777" w:rsidTr="000F46BB">
        <w:trPr>
          <w:trHeight w:val="2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753C" w14:textId="077DCD00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60CD" w14:textId="0556428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88CA" w14:textId="0A7714B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91F0" w14:textId="5714D91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74E2" w14:textId="55DA576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F3FD" w14:textId="157D92D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3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34B6" w14:textId="333A823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F112" w14:textId="038D659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3DD9D59F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4CF0" w14:textId="365117E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8408" w14:textId="1347C3C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EF84" w14:textId="60CFCF9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4ECE" w14:textId="25AE7DE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02FD" w14:textId="2D4ADE7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7FB3" w14:textId="23B88F5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6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BD10" w14:textId="528E9F0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C9C8" w14:textId="5260D70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</w:tr>
      <w:tr w:rsidR="00655D4C" w:rsidRPr="00324265" w14:paraId="6EEFAC8A" w14:textId="77777777" w:rsidTr="000F46BB">
        <w:trPr>
          <w:trHeight w:val="1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180A" w14:textId="6D3C08F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2B53" w14:textId="196A937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D402" w14:textId="3FD7035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4E28" w14:textId="0D8C48F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3111" w14:textId="23F4978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3F87" w14:textId="5BC18BA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6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FC87" w14:textId="6385B9E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BA2C2" w14:textId="3F4C8EA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</w:tr>
      <w:tr w:rsidR="00655D4C" w:rsidRPr="00324265" w14:paraId="640698AF" w14:textId="77777777" w:rsidTr="000F46BB">
        <w:trPr>
          <w:trHeight w:val="29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0F95" w14:textId="1BD577E0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C53C" w14:textId="174FCB7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5D40" w14:textId="00CD8AE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1A8C" w14:textId="529974C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2C7A" w14:textId="0BA016C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FFF7" w14:textId="11B029F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6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70AF" w14:textId="14209A5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CE21" w14:textId="7AA42EE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</w:tr>
      <w:tr w:rsidR="00655D4C" w:rsidRPr="00324265" w14:paraId="60E28758" w14:textId="77777777" w:rsidTr="000F46BB">
        <w:trPr>
          <w:trHeight w:val="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6376" w14:textId="7CE48A8E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A9AB" w14:textId="4A16F7C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CC14" w14:textId="1195352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5A1" w14:textId="22BD208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D94" w14:textId="467D20D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D34F" w14:textId="30D8D3A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4E8C" w14:textId="4D6FBEC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2A54" w14:textId="51ED734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5C1EBA60" w14:textId="77777777" w:rsidTr="000F46BB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28F6" w14:textId="78E371DF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5815" w14:textId="00B5604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FB11" w14:textId="55892A2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8210" w14:textId="0A223FB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4CD7" w14:textId="5EF3B98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DAAE" w14:textId="7596FA1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0161" w14:textId="300A405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BA9B" w14:textId="55C79A9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63B56D55" w14:textId="77777777" w:rsidTr="000F46BB">
        <w:trPr>
          <w:trHeight w:val="2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EE90" w14:textId="4DE2E9D0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BD30" w14:textId="0A645C4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C117" w14:textId="6994047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635A" w14:textId="0965C24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3EED" w14:textId="1FDB8AC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CBA8" w14:textId="00C4006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E9C3" w14:textId="0442ABE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AFE3" w14:textId="33C5066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</w:tr>
      <w:tr w:rsidR="00655D4C" w:rsidRPr="00324265" w14:paraId="6355A290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35DD" w14:textId="55B62C3E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2CE9" w14:textId="5AA07A5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C760" w14:textId="797EC09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9AD2" w14:textId="5448971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482D" w14:textId="7FD9C98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B0AD" w14:textId="55D907C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BDE2" w14:textId="2F37E52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4333" w14:textId="3021E23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</w:tr>
      <w:tr w:rsidR="00655D4C" w:rsidRPr="00324265" w14:paraId="4ED9959C" w14:textId="77777777" w:rsidTr="000F46BB">
        <w:trPr>
          <w:trHeight w:val="77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6080" w14:textId="72828EE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Устойчивое общественное развитие </w:t>
            </w:r>
            <w:r>
              <w:rPr>
                <w:color w:val="000000"/>
                <w:sz w:val="28"/>
                <w:szCs w:val="28"/>
              </w:rPr>
              <w:lastRenderedPageBreak/>
              <w:t>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07CF" w14:textId="5C9C269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6CF5" w14:textId="243C092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EE42" w14:textId="1655EF9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5277" w14:textId="79D57CB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55B4" w14:textId="51C5BA6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1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B640" w14:textId="4A0A0FB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514" w14:textId="6EF8222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5D4C" w:rsidRPr="00324265" w14:paraId="30C3AF56" w14:textId="77777777" w:rsidTr="000F46BB">
        <w:trPr>
          <w:trHeight w:val="50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573E" w14:textId="5EF29966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A9A3" w14:textId="6FFC7CB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89F6" w14:textId="35088D0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819A" w14:textId="43D48DF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C59D" w14:textId="4C566F6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FB9D" w14:textId="1816277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1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9F3C" w14:textId="04D1526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9B89" w14:textId="52AE43E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5D4C" w:rsidRPr="00324265" w14:paraId="14A39CC5" w14:textId="77777777" w:rsidTr="000F46BB">
        <w:trPr>
          <w:trHeight w:val="37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448A" w14:textId="210C3F08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5B38" w14:textId="01942D6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3B33" w14:textId="7F4D81D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F4C9" w14:textId="1B1CE2D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9405" w14:textId="02A4464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44DA" w14:textId="3FCA802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1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5283" w14:textId="2F1529B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33F8" w14:textId="1BD3C2B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5D4C" w:rsidRPr="00324265" w14:paraId="039A966B" w14:textId="77777777" w:rsidTr="000F46BB">
        <w:trPr>
          <w:trHeight w:val="4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E5B7" w14:textId="75226F0D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устойчивому общественному развитию в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8782" w14:textId="5A58BFE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3A87" w14:textId="2ACF63C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1EA4" w14:textId="6D5DE0E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4BFF" w14:textId="458B116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6E59" w14:textId="23ACDBA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6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17CA" w14:textId="4734B47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507D" w14:textId="3D86001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507EDECB" w14:textId="77777777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3387" w14:textId="1530A65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A5C6" w14:textId="3E858F0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6DB3" w14:textId="4795A37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4E2" w14:textId="5A82624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31C7" w14:textId="56EA7BA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8CEA" w14:textId="19787BA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6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BCE2" w14:textId="4D6ACCD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F5B5" w14:textId="1153A8C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7123C373" w14:textId="77777777" w:rsidTr="000F46BB">
        <w:trPr>
          <w:trHeight w:val="13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FADF" w14:textId="256156F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10C8" w14:textId="56E3DC4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A559" w14:textId="137B9D2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EEE5" w14:textId="738416E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9D70" w14:textId="2D70BF4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962D" w14:textId="738044D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4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F094" w14:textId="6A6A25C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0209" w14:textId="2656FC4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5D4C" w:rsidRPr="00324265" w14:paraId="06ED6EE7" w14:textId="77777777" w:rsidTr="000F46BB">
        <w:trPr>
          <w:trHeight w:val="5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FBC2" w14:textId="5895E293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E106" w14:textId="786842E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68B6" w14:textId="5F4DA0D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FD89" w14:textId="504E394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4E80" w14:textId="6DCDFDF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8D9E" w14:textId="6307EEA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4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CFD3" w14:textId="41F08EF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9B02" w14:textId="0E5F398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5D4C" w:rsidRPr="00324265" w14:paraId="196FBE2B" w14:textId="77777777" w:rsidTr="000F46BB">
        <w:trPr>
          <w:trHeight w:val="144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38DB" w14:textId="608CB11A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Борьба с борщевиком Сосновского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874" w14:textId="2CEF6D0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ED64" w14:textId="7B778E1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C13D" w14:textId="6F4D411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0592" w14:textId="01C7A5F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85A9" w14:textId="4A86139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7326" w14:textId="465B987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289D" w14:textId="1331E74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655D4C" w:rsidRPr="00324265" w14:paraId="39578339" w14:textId="77777777" w:rsidTr="000F46BB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34C3" w14:textId="24253F99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FF13" w14:textId="23547D5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3479" w14:textId="4BB4540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E51E" w14:textId="6C9BE94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7D99" w14:textId="345126F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3E49" w14:textId="400AEE8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38FB" w14:textId="469EE98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D371" w14:textId="7526D5E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655D4C" w:rsidRPr="00324265" w14:paraId="20F369BC" w14:textId="77777777" w:rsidTr="000F46BB">
        <w:trPr>
          <w:trHeight w:val="49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EE35" w14:textId="42B7F99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528C" w14:textId="27C185E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C941" w14:textId="2FAB9F0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C152" w14:textId="2FEDBB6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2043" w14:textId="4E3B390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6A07" w14:textId="659F5A7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7785" w14:textId="41812BC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EF27" w14:textId="0E6AA83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4A0EB99A" w14:textId="77777777" w:rsidTr="000F46BB">
        <w:trPr>
          <w:trHeight w:val="10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1E79" w14:textId="1953CFE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E53D" w14:textId="46857DF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5AD5" w14:textId="172B06E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7904" w14:textId="751CB71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6DEA" w14:textId="69A8B7D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6D37" w14:textId="12CA70F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D48F" w14:textId="5349C10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5C45" w14:textId="754FCDC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6EF367A2" w14:textId="77777777" w:rsidTr="000F46BB">
        <w:trPr>
          <w:trHeight w:val="73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3093" w14:textId="4A969E71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32E5" w14:textId="0705C21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5D93" w14:textId="48050FC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96D6" w14:textId="703F163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5FB2" w14:textId="21A127D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BDF" w14:textId="75E8B0B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DA4B" w14:textId="50C9D04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58C0" w14:textId="7DF0520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655D4C" w:rsidRPr="00324265" w14:paraId="416E2AFD" w14:textId="77777777" w:rsidTr="000F46BB">
        <w:trPr>
          <w:trHeight w:val="27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A04D" w14:textId="25AA6BE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538F" w14:textId="502A067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6786" w14:textId="2349139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3999" w14:textId="2350D7B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8C14" w14:textId="6F70AB3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D1E0" w14:textId="0FD1E86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6CD3" w14:textId="1C8DB03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8416" w14:textId="5265418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655D4C" w:rsidRPr="00324265" w14:paraId="7CBC528C" w14:textId="77777777" w:rsidTr="000F46BB">
        <w:trPr>
          <w:trHeight w:val="69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470" w14:textId="6F243DA7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CF14" w14:textId="2090DB8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E331" w14:textId="44292E3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C017" w14:textId="54E0510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24C6" w14:textId="427A3EF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816B" w14:textId="1436BF3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B645" w14:textId="77F82AA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4B16" w14:textId="000DD3B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655D4C" w:rsidRPr="00324265" w14:paraId="371A70FD" w14:textId="77777777" w:rsidTr="000F46BB">
        <w:trPr>
          <w:trHeight w:val="65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DB53" w14:textId="052A1443" w:rsidR="00655D4C" w:rsidRPr="00324265" w:rsidRDefault="00655D4C" w:rsidP="00655D4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C0CA" w14:textId="66013754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E3B8" w14:textId="41AF3AE6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D7B2" w14:textId="39CF934F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96F1" w14:textId="6B5317D6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55C4" w14:textId="7C366EBF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4594" w14:textId="6BF75465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DFE87" w14:textId="47E9DE2C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655D4C" w:rsidRPr="00324265" w14:paraId="5E86B11A" w14:textId="77777777" w:rsidTr="000F46BB">
        <w:trPr>
          <w:trHeight w:val="2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494C" w14:textId="14C733FE" w:rsidR="00655D4C" w:rsidRPr="00324265" w:rsidRDefault="00655D4C" w:rsidP="00655D4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DA81" w14:textId="74AE6D01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3DF1" w14:textId="171CC4E5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E711" w14:textId="141FA9AB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7C6F" w14:textId="1DBCB407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6F4A" w14:textId="28F3B02F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2FDE" w14:textId="4128B8FD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B2426" w14:textId="570EFFCE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655D4C" w:rsidRPr="00324265" w14:paraId="3C817E87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B09B" w14:textId="26B7DE2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0BF1" w14:textId="5D3955F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EA06" w14:textId="68874A3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E157" w14:textId="594F7A1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956E" w14:textId="590BCA1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7A19" w14:textId="0512554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E274" w14:textId="77573F0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6005" w14:textId="13FAD58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5CFFA984" w14:textId="77777777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CB4C" w14:textId="1127C79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FCAC" w14:textId="1930A3D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3910" w14:textId="064194F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E7EB" w14:textId="0592007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D254" w14:textId="4D29173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9D96" w14:textId="2426178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1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3865" w14:textId="755385F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3750" w14:textId="5A1017B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655D4C" w:rsidRPr="00324265" w14:paraId="5D0E7639" w14:textId="77777777" w:rsidTr="000F46BB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024C" w14:textId="1C01C9BB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F32E" w14:textId="49FE75C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EFD2" w14:textId="7039489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2966" w14:textId="77156C9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0D4A" w14:textId="44CB115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A48E" w14:textId="180086C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98CD" w14:textId="617D4E9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D9AB" w14:textId="52B8B57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655D4C" w:rsidRPr="00324265" w14:paraId="2EA641FD" w14:textId="77777777" w:rsidTr="000F46BB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5A31" w14:textId="6FF00F3F" w:rsidR="00655D4C" w:rsidRPr="00324265" w:rsidRDefault="00655D4C" w:rsidP="00655D4C">
            <w:pPr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C631" w14:textId="1302A0C5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2F14" w14:textId="7A0AF82D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CDB0" w14:textId="509EAEC5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8DFD" w14:textId="72A38DD6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ED76" w14:textId="1FDF470E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BDCE" w14:textId="7ACBC6BA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E5DED" w14:textId="3DAA2752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655D4C" w:rsidRPr="00324265" w14:paraId="65F57BFB" w14:textId="77777777" w:rsidTr="000F46BB">
        <w:trPr>
          <w:trHeight w:val="77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4147" w14:textId="511E652F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E8BA" w14:textId="64A9C16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20A8" w14:textId="0BB7FEE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94E3" w14:textId="14D1D8D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A9B8" w14:textId="1EC5B03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EF34" w14:textId="20554A9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854A" w14:textId="34C0F33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5B33" w14:textId="0E9D72E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655D4C" w:rsidRPr="00324265" w14:paraId="3996270B" w14:textId="77777777" w:rsidTr="000F46BB">
        <w:trPr>
          <w:trHeight w:val="70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3ED4" w14:textId="5AC3F567" w:rsidR="00655D4C" w:rsidRPr="00324265" w:rsidRDefault="00655D4C" w:rsidP="00655D4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FB0C" w14:textId="63D841A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BF66" w14:textId="3297815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5CD5" w14:textId="3A5559F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3ABB" w14:textId="776856E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1297" w14:textId="225592D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1208" w14:textId="151939D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09B64" w14:textId="52EED29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655D4C" w:rsidRPr="00324265" w14:paraId="025C4AC4" w14:textId="77777777" w:rsidTr="000F46BB">
        <w:trPr>
          <w:trHeight w:val="8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910F" w14:textId="43389E3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D1E7" w14:textId="1A2BB13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6282" w14:textId="07A1107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FC06" w14:textId="3D682A4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7A7A" w14:textId="602A592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5D61" w14:textId="5D4499C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41E2" w14:textId="5028E95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474E" w14:textId="3BFA8BC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655D4C" w:rsidRPr="00324265" w14:paraId="59000CFC" w14:textId="77777777" w:rsidTr="000F46BB">
        <w:trPr>
          <w:trHeight w:val="6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E2FF" w14:textId="0783FDE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2767" w14:textId="7DDF09E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984D" w14:textId="1B05EA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7B72" w14:textId="298354A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841B" w14:textId="2E53F4F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C26C" w14:textId="6F26593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6F12" w14:textId="3B7926A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C41A" w14:textId="3772A2E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655D4C" w:rsidRPr="00324265" w14:paraId="79D0BA4A" w14:textId="77777777" w:rsidTr="000F46BB">
        <w:trPr>
          <w:trHeight w:val="2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FCFB" w14:textId="74AC282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66D" w14:textId="6866ECB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4D82" w14:textId="1B3B8F9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3C03" w14:textId="6D4E384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F305" w14:textId="2A1F7D3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B592" w14:textId="6EEE516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8912" w14:textId="4149412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21A7" w14:textId="024F8F4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6329D2EE" w14:textId="77777777" w:rsidTr="000F46BB">
        <w:trPr>
          <w:trHeight w:val="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92AE" w14:textId="4D689665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0956" w14:textId="04671B6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DFD8" w14:textId="3D335F7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C68" w14:textId="5D34F5E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A855" w14:textId="53CA436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FB6" w14:textId="6C90EFD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2C6F" w14:textId="15BCEF1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E66C7" w14:textId="5FCA053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6B7618EA" w14:textId="77777777" w:rsidTr="000F46BB">
        <w:trPr>
          <w:trHeight w:val="86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F137" w14:textId="2D574661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B562" w14:textId="45AF6C0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2162" w14:textId="5685CAE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6997" w14:textId="5EEF979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C084" w14:textId="4F552FA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48C4" w14:textId="0C84BF8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659C" w14:textId="1D40E0F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0CC7" w14:textId="4B1506B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36FCC19E" w14:textId="77777777" w:rsidTr="000F46BB">
        <w:trPr>
          <w:trHeight w:val="42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B50E" w14:textId="4ADC38B0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B13B" w14:textId="7011D19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E16D" w14:textId="2B8E06B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E6E4" w14:textId="19A253C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FEF" w14:textId="03758FC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44E8" w14:textId="4F6C3ED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2AC8" w14:textId="55D8BD7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724D4" w14:textId="272D87C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62,3</w:t>
            </w:r>
          </w:p>
        </w:tc>
      </w:tr>
      <w:tr w:rsidR="00655D4C" w:rsidRPr="00324265" w14:paraId="40812245" w14:textId="77777777" w:rsidTr="000F46BB">
        <w:trPr>
          <w:trHeight w:val="3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93C2" w14:textId="5702E32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2649" w14:textId="69CAD53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89D3" w14:textId="3450470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2C2F" w14:textId="3B15BC3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DA52" w14:textId="4BE3160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4E10" w14:textId="0306CB5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8039" w14:textId="32D0DB4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DE55" w14:textId="65740AB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62,3</w:t>
            </w:r>
          </w:p>
        </w:tc>
      </w:tr>
      <w:tr w:rsidR="00655D4C" w:rsidRPr="00324265" w14:paraId="151C2693" w14:textId="77777777" w:rsidTr="000F46BB">
        <w:trPr>
          <w:trHeight w:val="2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7E2B" w14:textId="2D2355AC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F0" w14:textId="25771DC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939E" w14:textId="5F061BD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EFA9" w14:textId="72FABA1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0960" w14:textId="17C21A9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7FB0" w14:textId="022A941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7EA5" w14:textId="4D104CD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C5595" w14:textId="15FF9A9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2,3</w:t>
            </w:r>
          </w:p>
        </w:tc>
      </w:tr>
      <w:tr w:rsidR="00655D4C" w:rsidRPr="00324265" w14:paraId="5BD17D86" w14:textId="77777777" w:rsidTr="000F46BB">
        <w:trPr>
          <w:trHeight w:val="8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8906" w14:textId="2DA8299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B127" w14:textId="6634125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F651" w14:textId="6C1B20C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066" w14:textId="283A3FF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4421" w14:textId="037EA8C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6F1E" w14:textId="7B625AB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B687" w14:textId="49B4DD8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30B6" w14:textId="7BE4135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2,3</w:t>
            </w:r>
          </w:p>
        </w:tc>
      </w:tr>
      <w:tr w:rsidR="00655D4C" w:rsidRPr="00324265" w14:paraId="2FFB9A5B" w14:textId="77777777" w:rsidTr="000F46BB">
        <w:trPr>
          <w:trHeight w:val="41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5B7E" w14:textId="197AB7FF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B422" w14:textId="333327F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6181" w14:textId="1DD5ED7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73F1" w14:textId="2EFD5BC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DBD6" w14:textId="4AB0E95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812D" w14:textId="30AD38A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6C6C" w14:textId="287967A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333D" w14:textId="78AA66E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2,3</w:t>
            </w:r>
          </w:p>
        </w:tc>
      </w:tr>
      <w:tr w:rsidR="00655D4C" w:rsidRPr="00324265" w14:paraId="0A68542E" w14:textId="77777777" w:rsidTr="000F46BB">
        <w:trPr>
          <w:trHeight w:val="13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5DD0" w14:textId="452E9516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CB7" w14:textId="3527D60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1E64" w14:textId="663F648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A7DE" w14:textId="2900533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256" w14:textId="0C85BD2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F144" w14:textId="71F4151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A7E0" w14:textId="459DEBD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24FA" w14:textId="7C154B9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60FB1A9A" w14:textId="77777777" w:rsidTr="000F46BB">
        <w:trPr>
          <w:trHeight w:val="5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1584" w14:textId="668E2BF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5A9F" w14:textId="18F06EA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4E4B" w14:textId="22EA4FC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667E" w14:textId="1202E59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C20B" w14:textId="142EFEC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0AC5" w14:textId="1F67581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FB30" w14:textId="0CF5EB6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2F31" w14:textId="3A8741D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16F401FF" w14:textId="77777777" w:rsidTr="000F46BB">
        <w:trPr>
          <w:trHeight w:val="8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81CE" w14:textId="5035448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78FA" w14:textId="6CF9E0A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F10E" w14:textId="6B3F2E7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5E95" w14:textId="32D3A66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5252" w14:textId="7CA4182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E59C" w14:textId="35A8761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78FF" w14:textId="6756DE9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BB0F" w14:textId="70AC05F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05A0432D" w14:textId="77777777" w:rsidTr="000F46BB">
        <w:trPr>
          <w:trHeight w:val="57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5B6B" w14:textId="161C59C9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F228" w14:textId="09E475D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E404" w14:textId="074CF2B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2E1D" w14:textId="5EFDA89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055E" w14:textId="443A8BB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EAA7" w14:textId="7FA8CCC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3C0" w14:textId="6E3BAE5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B798" w14:textId="4614B7D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4B65C5F6" w14:textId="77777777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B9AF" w14:textId="7C81F8A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– досуговый центр «Токсо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7274" w14:textId="5E7E5AB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73A2" w14:textId="1D16DC9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B6C4" w14:textId="34CE0F8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376C" w14:textId="60372BC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093F" w14:textId="4D6BB73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2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75A7" w14:textId="558C8CB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5140" w14:textId="0DAFF76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</w:tr>
      <w:tr w:rsidR="00655D4C" w:rsidRPr="00324265" w14:paraId="1B7F3CD4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53AC" w14:textId="24B23FA9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азвитие сферы культуры, спорта и молодежной политики на территории муниципальн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B724" w14:textId="0878293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A8C2" w14:textId="2D4C3B4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FBA9" w14:textId="4E45A1C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4C6D" w14:textId="4181D82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B6C2" w14:textId="4F2EC20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2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FD0E" w14:textId="66157F2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CDFD" w14:textId="5468E0B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</w:tr>
      <w:tr w:rsidR="00655D4C" w:rsidRPr="00324265" w14:paraId="2D964B36" w14:textId="77777777" w:rsidTr="000F46BB">
        <w:trPr>
          <w:trHeight w:val="23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434A" w14:textId="42783BC5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6983" w14:textId="3B45AC5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BB4" w14:textId="03DF7C5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BE8F" w14:textId="31173CE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4971" w14:textId="6388C88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578E" w14:textId="0F043A4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C4D1" w14:textId="483569A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64CA" w14:textId="5A9B6EE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</w:t>
            </w:r>
          </w:p>
        </w:tc>
      </w:tr>
      <w:tr w:rsidR="00655D4C" w:rsidRPr="00324265" w14:paraId="02CC89AB" w14:textId="77777777" w:rsidTr="000F46BB">
        <w:trPr>
          <w:trHeight w:val="71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2870" w14:textId="6DD2AF9E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3804" w14:textId="3B5698A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B784" w14:textId="7BAFC89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F00F" w14:textId="727AB9F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56A0" w14:textId="693CBD1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1688" w14:textId="12CFED4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5A84" w14:textId="0165B36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3E36" w14:textId="0D0A8E1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</w:tr>
      <w:tr w:rsidR="00655D4C" w:rsidRPr="00324265" w14:paraId="658A0747" w14:textId="77777777" w:rsidTr="000F46BB">
        <w:trPr>
          <w:trHeight w:val="2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15E5" w14:textId="47F3C4C5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FBEA" w14:textId="73DC63A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0505" w14:textId="3043BB3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4F75" w14:textId="5FC0F9E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0FA5" w14:textId="16EBF2B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2C78" w14:textId="4061CB2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D76D" w14:textId="1340865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56A7" w14:textId="53B5883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</w:tr>
      <w:tr w:rsidR="00655D4C" w:rsidRPr="00324265" w14:paraId="03EF3DAC" w14:textId="77777777" w:rsidTr="000F46BB">
        <w:trPr>
          <w:trHeight w:val="32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1AFC" w14:textId="509BA2FC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40D7" w14:textId="11BDBE6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455A" w14:textId="0E73610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9850" w14:textId="7B5EFE9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1066" w14:textId="065AFDD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0301" w14:textId="32038DE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110E" w14:textId="4AFB8D8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422A" w14:textId="5C5767D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4,4</w:t>
            </w:r>
          </w:p>
        </w:tc>
      </w:tr>
      <w:tr w:rsidR="00655D4C" w:rsidRPr="00324265" w14:paraId="10479BF3" w14:textId="77777777" w:rsidTr="000F46BB">
        <w:trPr>
          <w:trHeight w:val="1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9F11" w14:textId="1BD56865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0FC3" w14:textId="17365EB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9BB5" w14:textId="4AFE9B1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4FDC" w14:textId="248FB91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945A" w14:textId="38BB652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E39C" w14:textId="4C918C7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CA3E" w14:textId="23D9177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6C97" w14:textId="2DE4BC9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655D4C" w:rsidRPr="00324265" w14:paraId="314C7B31" w14:textId="77777777" w:rsidTr="000F46BB">
        <w:trPr>
          <w:trHeight w:val="39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6A82" w14:textId="5A4D394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BDAB" w14:textId="02E3B01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04B1" w14:textId="5EF8BFC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BD49" w14:textId="03E779F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8233" w14:textId="623FE10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93F4" w14:textId="698838F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 2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BEAE" w14:textId="1779BDC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4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C4D2" w14:textId="2F83E61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487,7</w:t>
            </w:r>
          </w:p>
        </w:tc>
      </w:tr>
      <w:tr w:rsidR="00655D4C" w:rsidRPr="00324265" w14:paraId="51CECECB" w14:textId="77777777" w:rsidTr="000F46BB">
        <w:trPr>
          <w:trHeight w:val="28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D00B" w14:textId="29FAE468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в системе управления сферой культуры» в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11E5" w14:textId="79103EC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62E5" w14:textId="052F222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C9D4" w14:textId="5392E8A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8D61" w14:textId="45F40A3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8108" w14:textId="4013E7A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2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CBA0" w14:textId="591E627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8A0D" w14:textId="485F5E8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</w:tr>
      <w:tr w:rsidR="00655D4C" w:rsidRPr="00324265" w14:paraId="16C868F9" w14:textId="77777777" w:rsidTr="000F46BB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12D3" w14:textId="4F5D47DC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вершенствование системы проведения культурно-досуг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CA4D" w14:textId="6E62D7A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8E72" w14:textId="46B4D19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4DCF" w14:textId="238FEF6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CE5B" w14:textId="7DF2221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700C" w14:textId="0A8BF06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4 2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40EC" w14:textId="2EE09FA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58ED" w14:textId="2FD5021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</w:tr>
      <w:tr w:rsidR="00655D4C" w:rsidRPr="00324265" w14:paraId="02BB714A" w14:textId="77777777" w:rsidTr="000F46BB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C916" w14:textId="3876D74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2669" w14:textId="56E3EFB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66AF" w14:textId="695108C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0791" w14:textId="64CB0A1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FDCC" w14:textId="5C4E2DE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56D2" w14:textId="3273A11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 9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9CB7" w14:textId="13D4F0E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 2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FE02" w14:textId="1399B29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 203,7</w:t>
            </w:r>
          </w:p>
        </w:tc>
      </w:tr>
      <w:tr w:rsidR="00655D4C" w:rsidRPr="00324265" w14:paraId="1424D0E0" w14:textId="77777777" w:rsidTr="000F46BB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E033" w14:textId="4C251361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E6D6" w14:textId="5A47CDE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7648" w14:textId="522385E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A07D" w14:textId="73B46AD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D0AD" w14:textId="6B74CA3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3A96" w14:textId="08C7679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2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801B" w14:textId="2FCD2ED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2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7024" w14:textId="2DE6EBF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276,5</w:t>
            </w:r>
          </w:p>
        </w:tc>
      </w:tr>
      <w:tr w:rsidR="00655D4C" w:rsidRPr="00324265" w14:paraId="0E103AEF" w14:textId="77777777" w:rsidTr="000F46BB">
        <w:trPr>
          <w:trHeight w:val="39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D2E7" w14:textId="247E02DC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C43C" w14:textId="7241C06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DCE1" w14:textId="2795DA8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E95" w14:textId="2F964A1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EB15" w14:textId="33A542F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4F42" w14:textId="60DD08E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6D84" w14:textId="260D5E6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594A" w14:textId="71EB15F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72CC9D70" w14:textId="77777777" w:rsidTr="000F46BB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AE81" w14:textId="301411E9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4FDE" w14:textId="4FA9AD3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0305" w14:textId="5B501B1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8499" w14:textId="433C183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BABE" w14:textId="3D642EB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1112" w14:textId="2144A6B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B7BB" w14:textId="046E5E7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52C1" w14:textId="65D92D9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</w:tr>
      <w:tr w:rsidR="00655D4C" w:rsidRPr="00324265" w14:paraId="45EDD730" w14:textId="77777777" w:rsidTr="000F46BB">
        <w:trPr>
          <w:trHeight w:val="14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BE1C" w14:textId="2005F5BF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0BB8" w14:textId="738BB8B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9A0" w14:textId="523958C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296B" w14:textId="7D10D66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9CA1" w14:textId="09FF6D5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8D27" w14:textId="4278615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E1A3" w14:textId="43DE196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2D91" w14:textId="25FD05B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199420C2" w14:textId="77777777" w:rsidTr="000F46BB">
        <w:trPr>
          <w:trHeight w:val="76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192A" w14:textId="637D845C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3A19" w14:textId="3120FB8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A2C1" w14:textId="595E0D2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9F82" w14:textId="33C9BF2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E618" w14:textId="5DB66AF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CC1C" w14:textId="266D99C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1A28" w14:textId="0526573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1BB0" w14:textId="2EE496F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2EC7BE20" w14:textId="77777777" w:rsidTr="000F46BB">
        <w:trPr>
          <w:trHeight w:val="29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6294" w14:textId="7439E76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B921" w14:textId="0ABFEBC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2060" w14:textId="613E670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C03D" w14:textId="3202585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DB4C" w14:textId="1F031C2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C541" w14:textId="47B9D38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35DE" w14:textId="6DBC2F7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44D0" w14:textId="3DC9CC0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2AE398D4" w14:textId="77777777" w:rsidTr="000F46BB">
        <w:trPr>
          <w:trHeight w:val="53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8DF1" w14:textId="52D24543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38DA" w14:textId="1922ED6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0F63" w14:textId="5CCC406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1D1C" w14:textId="366EB26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9456" w14:textId="4FBE59F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86ED" w14:textId="4D9D36F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0A38" w14:textId="1240856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AD5" w14:textId="6490ADA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</w:t>
            </w:r>
          </w:p>
        </w:tc>
      </w:tr>
      <w:tr w:rsidR="00655D4C" w:rsidRPr="00324265" w14:paraId="7D81541D" w14:textId="77777777" w:rsidTr="000F46BB">
        <w:trPr>
          <w:trHeight w:val="5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CE16" w14:textId="0BDEDA94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105D" w14:textId="23AB5C5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88B0" w14:textId="7563866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BE07" w14:textId="6C8F858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036" w14:textId="5901B0E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6DE6" w14:textId="698589E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046F" w14:textId="52DB685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D976" w14:textId="3D7FE64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</w:tr>
      <w:tr w:rsidR="00655D4C" w:rsidRPr="00324265" w14:paraId="1050624B" w14:textId="77777777" w:rsidTr="000F46BB">
        <w:trPr>
          <w:trHeight w:val="55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AFA" w14:textId="63B9B5C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F22" w14:textId="641FF4B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1DEC" w14:textId="1D17DDC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C705" w14:textId="32E9ED5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CE08" w14:textId="2CAA1A5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B9C2" w14:textId="7892A3D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31CC" w14:textId="4B7D210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55B8" w14:textId="3B81FE4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</w:tr>
      <w:tr w:rsidR="00655D4C" w:rsidRPr="00324265" w14:paraId="6955D203" w14:textId="77777777" w:rsidTr="000F46BB">
        <w:trPr>
          <w:trHeight w:val="5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80AE" w14:textId="13953F06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7E35" w14:textId="031C7A9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9FC8" w14:textId="567B61F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7E0B" w14:textId="200E0F5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4349" w14:textId="097957E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38D1" w14:textId="2F05945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4F9D" w14:textId="31A5A15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21E3" w14:textId="2FFE58E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</w:tr>
      <w:tr w:rsidR="00655D4C" w:rsidRPr="00324265" w14:paraId="7DA3AECF" w14:textId="77777777" w:rsidTr="000F46BB">
        <w:trPr>
          <w:trHeight w:val="54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A10C" w14:textId="35C8B2D5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08AD" w14:textId="53218E3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9AFB" w14:textId="69D95F5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699F" w14:textId="532AD07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DBD1" w14:textId="2C8B37F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BFB6" w14:textId="13830E1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4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7A57" w14:textId="4F5E8F5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318D" w14:textId="121F131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 108,7</w:t>
            </w:r>
          </w:p>
        </w:tc>
      </w:tr>
      <w:tr w:rsidR="00655D4C" w:rsidRPr="00324265" w14:paraId="38B60B5B" w14:textId="77777777" w:rsidTr="000F46BB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2B12" w14:textId="51708061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17E5" w14:textId="079CE48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9B8A" w14:textId="24A0228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AD77" w14:textId="57817AE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67C7" w14:textId="1D541F8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03F4" w14:textId="7AA9D0F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4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6621" w14:textId="2E995F1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EC90" w14:textId="7EA8FD4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108,7</w:t>
            </w:r>
          </w:p>
        </w:tc>
      </w:tr>
      <w:tr w:rsidR="00655D4C" w:rsidRPr="00324265" w14:paraId="6EB09E1B" w14:textId="77777777" w:rsidTr="000F46BB">
        <w:trPr>
          <w:trHeight w:val="4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80FE" w14:textId="5493E2C4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6F70" w14:textId="7167437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C307" w14:textId="3543DB5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A4E2" w14:textId="731A3EA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48F" w14:textId="50E24E9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693" w14:textId="2317EE0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4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0C5D" w14:textId="41F8676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FFCA" w14:textId="7FE739A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108,7</w:t>
            </w:r>
          </w:p>
        </w:tc>
      </w:tr>
      <w:tr w:rsidR="00655D4C" w:rsidRPr="00324265" w14:paraId="5E1B055C" w14:textId="77777777" w:rsidTr="000F46BB">
        <w:trPr>
          <w:trHeight w:val="41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54B8" w14:textId="5860527D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C155" w14:textId="57DFDD7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8CFB" w14:textId="55CAA7A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4E60" w14:textId="2094F31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A6DE" w14:textId="4437835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855D" w14:textId="40BA3C3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4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1E25" w14:textId="7D5329C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57B8" w14:textId="537C3FC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 108,7</w:t>
            </w:r>
          </w:p>
        </w:tc>
      </w:tr>
      <w:tr w:rsidR="00655D4C" w:rsidRPr="00324265" w14:paraId="340F54AA" w14:textId="77777777" w:rsidTr="000F46BB">
        <w:trPr>
          <w:trHeight w:val="6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7A41" w14:textId="137087F6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F5AA" w14:textId="6B5393F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63BB" w14:textId="6C15AA9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E935" w14:textId="15CC9F0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5BDD" w14:textId="29447CD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FD4F" w14:textId="65A7805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993E" w14:textId="276275D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9552" w14:textId="1D60C23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655D4C" w:rsidRPr="00324265" w14:paraId="68BA6AA9" w14:textId="77777777" w:rsidTr="000F46BB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CA7C" w14:textId="3DCB994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D0E4" w14:textId="70A8E1D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6623" w14:textId="4B22CE3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261B" w14:textId="00AD441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A808" w14:textId="0E04479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D07" w14:textId="0A3C81E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B29" w14:textId="5070103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DE6A" w14:textId="5223F8D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655D4C" w:rsidRPr="00324265" w14:paraId="5565DB0D" w14:textId="77777777" w:rsidTr="000F46BB">
        <w:trPr>
          <w:trHeight w:val="1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D3A6" w14:textId="34B2D61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седатель представительного органа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639E" w14:textId="70FFEBA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75D9" w14:textId="4546EA6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CA51" w14:textId="6E9136B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6005" w14:textId="22E2B5D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4415" w14:textId="74D6162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02B" w14:textId="664C4B8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59F5" w14:textId="2A73C46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655D4C" w:rsidRPr="00324265" w14:paraId="0FFCCAB0" w14:textId="77777777" w:rsidTr="000F46BB">
        <w:trPr>
          <w:trHeight w:val="5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73C4" w14:textId="43A63A00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EB36" w14:textId="73C5246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5B9F" w14:textId="540075C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B6E9" w14:textId="57975BA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BB73" w14:textId="64A2FF9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E41A" w14:textId="6776C5D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6B33" w14:textId="7A9DDA6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4E61" w14:textId="3F6D9D5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655D4C" w:rsidRPr="00324265" w14:paraId="61E60E04" w14:textId="77777777" w:rsidTr="000F46BB">
        <w:trPr>
          <w:trHeight w:val="6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87B1" w14:textId="5379D089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95A0" w14:textId="132C875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EC92" w14:textId="12517E1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87E4" w14:textId="588BFAA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EA35" w14:textId="0D1C052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A575" w14:textId="03C9282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7CF" w14:textId="23E02ED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8806" w14:textId="06C96B3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614BAE26" w14:textId="77777777" w:rsidTr="000F46BB">
        <w:trPr>
          <w:trHeight w:val="56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A65D" w14:textId="5728AA8E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21BE" w14:textId="53F505F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3556" w14:textId="616FBAD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10BE" w14:textId="7BC8AF5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FD19" w14:textId="211375F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8B24" w14:textId="270563A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9C7F" w14:textId="75484C6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ABB9" w14:textId="46D62F6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34A9DBD1" w14:textId="77777777" w:rsidTr="000F46BB">
        <w:trPr>
          <w:trHeight w:val="29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CEC2" w14:textId="08647A1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B1FB" w14:textId="331901C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CB4B" w14:textId="05AC1AC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BF4F" w14:textId="368AD90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02FA" w14:textId="07B4612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2363" w14:textId="2BC2F46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5C63" w14:textId="776413F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307B" w14:textId="590B3AD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4F80823A" w14:textId="77777777" w:rsidTr="000F46BB">
        <w:trPr>
          <w:trHeight w:val="10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170" w14:textId="32FB685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центрального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2E97" w14:textId="099FE0D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15B8" w14:textId="624D9EF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1CE4" w14:textId="41884B0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49FE" w14:textId="24B2419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7628" w14:textId="32EF410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B10C" w14:textId="1841078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155D" w14:textId="3D31794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89,3</w:t>
            </w:r>
          </w:p>
        </w:tc>
      </w:tr>
      <w:tr w:rsidR="00655D4C" w:rsidRPr="00324265" w14:paraId="48BB4BC2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C510" w14:textId="3B9B95F5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B00E" w14:textId="298CE19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0099" w14:textId="5A3D1BA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BCA1" w14:textId="1F09865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5E87" w14:textId="4B743AC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4C92" w14:textId="46F4503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2354" w14:textId="5D55591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2064" w14:textId="6BB6195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89,3</w:t>
            </w:r>
          </w:p>
        </w:tc>
      </w:tr>
      <w:tr w:rsidR="00655D4C" w:rsidRPr="00324265" w14:paraId="7EF37A96" w14:textId="77777777" w:rsidTr="000F46BB">
        <w:trPr>
          <w:trHeight w:val="1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2A7E" w14:textId="5A7C6C7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F586" w14:textId="23C3974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CFAC" w14:textId="0AD671C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E9F4" w14:textId="7092EE4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01C6" w14:textId="67DF716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AB06" w14:textId="02F3209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2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D175" w14:textId="5FEC0C1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4BE5" w14:textId="14C1859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89,3</w:t>
            </w:r>
          </w:p>
        </w:tc>
      </w:tr>
      <w:tr w:rsidR="00655D4C" w:rsidRPr="00324265" w14:paraId="4E150C92" w14:textId="77777777" w:rsidTr="000F46BB">
        <w:trPr>
          <w:trHeight w:val="6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C9FF" w14:textId="118572E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1F11" w14:textId="6668696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AA71" w14:textId="6D6A502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6DAB" w14:textId="4AAA710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10F0" w14:textId="07BFA31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9C89" w14:textId="77F7775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5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E2F9" w14:textId="644B346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8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54ED" w14:textId="0E36970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047,2</w:t>
            </w:r>
          </w:p>
        </w:tc>
      </w:tr>
      <w:tr w:rsidR="00655D4C" w:rsidRPr="00324265" w14:paraId="5057BBA6" w14:textId="77777777" w:rsidTr="000F46BB">
        <w:trPr>
          <w:trHeight w:val="20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1C47" w14:textId="108380F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7E19" w14:textId="7085736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68A9" w14:textId="01862C8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04AB" w14:textId="5127F11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F5E6" w14:textId="466036F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7A54" w14:textId="2D88030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D96E" w14:textId="7B63B76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46E5" w14:textId="746ED2D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</w:tr>
      <w:tr w:rsidR="00655D4C" w:rsidRPr="00324265" w14:paraId="2486F9EE" w14:textId="77777777" w:rsidTr="000F46BB">
        <w:trPr>
          <w:trHeight w:val="4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9DE7" w14:textId="2D6CAD01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9582" w14:textId="55D791B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A053" w14:textId="49FD10D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72FB" w14:textId="0C7AC96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F76D" w14:textId="5D8DB6C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EE2E" w14:textId="2B491B6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55E5" w14:textId="2733BCE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FD58" w14:textId="1092642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655D4C" w:rsidRPr="00324265" w14:paraId="13E3ACEB" w14:textId="77777777" w:rsidTr="000F46BB">
        <w:trPr>
          <w:trHeight w:val="34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D495" w14:textId="731AE3E6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5004" w14:textId="1EDF0D8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74E9" w14:textId="1C55932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BEBF" w14:textId="19FB0B8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96C1" w14:textId="4EF5CAA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3D23" w14:textId="5ADD996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2514" w14:textId="3F8D028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6767" w14:textId="043B426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7F86424F" w14:textId="77777777" w:rsidTr="000F46BB">
        <w:trPr>
          <w:trHeight w:val="3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6653" w14:textId="049CF515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4569" w14:textId="15B0094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9D06" w14:textId="1D609FD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946B" w14:textId="1EE19D7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B147" w14:textId="50623F8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B38E" w14:textId="39089F2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225B" w14:textId="736D527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D9BE" w14:textId="0D3A536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16F50E39" w14:textId="77777777" w:rsidTr="000F46BB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CD4E" w14:textId="5A751E47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05E0" w14:textId="4F3085B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225D" w14:textId="0FA68D2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2844" w14:textId="4AA606D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BAC6" w14:textId="5E626EC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4AB9" w14:textId="38F6404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5A5F" w14:textId="10898F0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CD13" w14:textId="35B8207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DB5FF2" w14:paraId="7A95F25B" w14:textId="77777777" w:rsidTr="000F46BB">
        <w:trPr>
          <w:trHeight w:val="34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CC34" w14:textId="3E092D7B" w:rsidR="00655D4C" w:rsidRPr="00DB5FF2" w:rsidRDefault="00655D4C" w:rsidP="00655D4C">
            <w:pPr>
              <w:rPr>
                <w:b/>
                <w:bCs/>
              </w:rPr>
            </w:pPr>
            <w:r w:rsidRPr="00DB5FF2">
              <w:rPr>
                <w:b/>
                <w:bCs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BEB6" w14:textId="77777777" w:rsidR="00655D4C" w:rsidRPr="00DB5FF2" w:rsidRDefault="00655D4C" w:rsidP="00655D4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121B" w14:textId="77777777" w:rsidR="00655D4C" w:rsidRPr="00DB5FF2" w:rsidRDefault="00655D4C" w:rsidP="00655D4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3BF3" w14:textId="77777777" w:rsidR="00655D4C" w:rsidRPr="00DB5FF2" w:rsidRDefault="00655D4C" w:rsidP="00655D4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9E38" w14:textId="77777777" w:rsidR="00655D4C" w:rsidRPr="00DB5FF2" w:rsidRDefault="00655D4C" w:rsidP="00655D4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72A7" w14:textId="281D0E61" w:rsidR="00655D4C" w:rsidRPr="00DB5FF2" w:rsidRDefault="00655D4C" w:rsidP="00655D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4 4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663C" w14:textId="65EC87B1" w:rsidR="00655D4C" w:rsidRPr="00DB5FF2" w:rsidRDefault="00655D4C" w:rsidP="00655D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3 9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BF20" w14:textId="6C53018D" w:rsidR="00655D4C" w:rsidRPr="00DB5FF2" w:rsidRDefault="00655D4C" w:rsidP="00655D4C">
            <w:pPr>
              <w:jc w:val="center"/>
              <w:rPr>
                <w:b/>
                <w:bCs/>
              </w:rPr>
            </w:pPr>
            <w:r w:rsidRPr="00DB5FF2">
              <w:rPr>
                <w:b/>
                <w:bCs/>
              </w:rPr>
              <w:t>103 036,90</w:t>
            </w:r>
          </w:p>
        </w:tc>
      </w:tr>
    </w:tbl>
    <w:p w14:paraId="5468A7E7" w14:textId="77777777" w:rsidR="00A65290" w:rsidRPr="00383422" w:rsidRDefault="00A65290" w:rsidP="00383422"/>
    <w:p w14:paraId="2F8B693E" w14:textId="77777777" w:rsidR="00A65290" w:rsidRPr="00383422" w:rsidRDefault="00A65290" w:rsidP="00383422"/>
    <w:p w14:paraId="2B6D70B5" w14:textId="302E17D3" w:rsidR="00A65290" w:rsidRPr="00383422" w:rsidRDefault="00A65290" w:rsidP="00383422">
      <w:pPr>
        <w:sectPr w:rsidR="00A65290" w:rsidRPr="00383422" w:rsidSect="00AF4248">
          <w:pgSz w:w="16838" w:h="11906" w:orient="landscape"/>
          <w:pgMar w:top="1418" w:right="851" w:bottom="567" w:left="1134" w:header="709" w:footer="709" w:gutter="0"/>
          <w:cols w:space="708"/>
          <w:docGrid w:linePitch="360"/>
        </w:sectPr>
      </w:pPr>
    </w:p>
    <w:p w14:paraId="2089A4BA" w14:textId="77777777"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42AC7"/>
    <w:multiLevelType w:val="hybridMultilevel"/>
    <w:tmpl w:val="43020D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94C4C"/>
    <w:multiLevelType w:val="hybridMultilevel"/>
    <w:tmpl w:val="E6B44E52"/>
    <w:lvl w:ilvl="0" w:tplc="52FC02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648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9D58BD"/>
    <w:multiLevelType w:val="hybridMultilevel"/>
    <w:tmpl w:val="52447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49923">
    <w:abstractNumId w:val="12"/>
  </w:num>
  <w:num w:numId="2" w16cid:durableId="1963999997">
    <w:abstractNumId w:val="10"/>
  </w:num>
  <w:num w:numId="3" w16cid:durableId="1956401066">
    <w:abstractNumId w:val="11"/>
  </w:num>
  <w:num w:numId="4" w16cid:durableId="699866155">
    <w:abstractNumId w:val="5"/>
  </w:num>
  <w:num w:numId="5" w16cid:durableId="806899103">
    <w:abstractNumId w:val="1"/>
  </w:num>
  <w:num w:numId="6" w16cid:durableId="466894927">
    <w:abstractNumId w:val="4"/>
  </w:num>
  <w:num w:numId="7" w16cid:durableId="1830170891">
    <w:abstractNumId w:val="9"/>
  </w:num>
  <w:num w:numId="8" w16cid:durableId="1901361737">
    <w:abstractNumId w:val="13"/>
  </w:num>
  <w:num w:numId="9" w16cid:durableId="232350414">
    <w:abstractNumId w:val="2"/>
  </w:num>
  <w:num w:numId="10" w16cid:durableId="604313827">
    <w:abstractNumId w:val="6"/>
  </w:num>
  <w:num w:numId="11" w16cid:durableId="155003606">
    <w:abstractNumId w:val="0"/>
  </w:num>
  <w:num w:numId="12" w16cid:durableId="250817648">
    <w:abstractNumId w:val="3"/>
  </w:num>
  <w:num w:numId="13" w16cid:durableId="1309895018">
    <w:abstractNumId w:val="14"/>
  </w:num>
  <w:num w:numId="14" w16cid:durableId="1675232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5667527">
    <w:abstractNumId w:val="7"/>
  </w:num>
  <w:num w:numId="16" w16cid:durableId="577907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C"/>
    <w:rsid w:val="000245BA"/>
    <w:rsid w:val="0002658E"/>
    <w:rsid w:val="00030362"/>
    <w:rsid w:val="00031599"/>
    <w:rsid w:val="0003735E"/>
    <w:rsid w:val="0004497B"/>
    <w:rsid w:val="00051376"/>
    <w:rsid w:val="00053723"/>
    <w:rsid w:val="00054BEE"/>
    <w:rsid w:val="00057049"/>
    <w:rsid w:val="00057D0D"/>
    <w:rsid w:val="00060A46"/>
    <w:rsid w:val="00060FA8"/>
    <w:rsid w:val="0006305A"/>
    <w:rsid w:val="000713AA"/>
    <w:rsid w:val="000732F4"/>
    <w:rsid w:val="0008401A"/>
    <w:rsid w:val="000934A3"/>
    <w:rsid w:val="000955D6"/>
    <w:rsid w:val="000A291B"/>
    <w:rsid w:val="000A6141"/>
    <w:rsid w:val="000B2527"/>
    <w:rsid w:val="000C2709"/>
    <w:rsid w:val="000C5C8B"/>
    <w:rsid w:val="000C6B02"/>
    <w:rsid w:val="000D2CFC"/>
    <w:rsid w:val="000D4092"/>
    <w:rsid w:val="000D4391"/>
    <w:rsid w:val="000D5100"/>
    <w:rsid w:val="000D6BFF"/>
    <w:rsid w:val="000E302E"/>
    <w:rsid w:val="000F0F52"/>
    <w:rsid w:val="000F24E9"/>
    <w:rsid w:val="000F3C7D"/>
    <w:rsid w:val="000F46BB"/>
    <w:rsid w:val="00103F5F"/>
    <w:rsid w:val="00105824"/>
    <w:rsid w:val="0011217D"/>
    <w:rsid w:val="00113A14"/>
    <w:rsid w:val="00117BDA"/>
    <w:rsid w:val="001229CC"/>
    <w:rsid w:val="00124934"/>
    <w:rsid w:val="00125C10"/>
    <w:rsid w:val="00127D72"/>
    <w:rsid w:val="00127F3E"/>
    <w:rsid w:val="0013214C"/>
    <w:rsid w:val="001350E3"/>
    <w:rsid w:val="001448E8"/>
    <w:rsid w:val="001505FD"/>
    <w:rsid w:val="00152C3B"/>
    <w:rsid w:val="00156157"/>
    <w:rsid w:val="00157766"/>
    <w:rsid w:val="0015794C"/>
    <w:rsid w:val="00160D56"/>
    <w:rsid w:val="001647A0"/>
    <w:rsid w:val="001734E4"/>
    <w:rsid w:val="0018432C"/>
    <w:rsid w:val="00185465"/>
    <w:rsid w:val="00186A76"/>
    <w:rsid w:val="001915EC"/>
    <w:rsid w:val="001A0A42"/>
    <w:rsid w:val="001A275B"/>
    <w:rsid w:val="001A4387"/>
    <w:rsid w:val="001A72F6"/>
    <w:rsid w:val="001A7548"/>
    <w:rsid w:val="001C1902"/>
    <w:rsid w:val="001C2F8F"/>
    <w:rsid w:val="001C43BB"/>
    <w:rsid w:val="001D0103"/>
    <w:rsid w:val="001D1EDF"/>
    <w:rsid w:val="001E556D"/>
    <w:rsid w:val="001F3D2A"/>
    <w:rsid w:val="001F4494"/>
    <w:rsid w:val="002013DE"/>
    <w:rsid w:val="00205A45"/>
    <w:rsid w:val="00213EA3"/>
    <w:rsid w:val="00224E0D"/>
    <w:rsid w:val="00225541"/>
    <w:rsid w:val="00234BFF"/>
    <w:rsid w:val="00247231"/>
    <w:rsid w:val="0024725B"/>
    <w:rsid w:val="00247405"/>
    <w:rsid w:val="00247905"/>
    <w:rsid w:val="00254F9E"/>
    <w:rsid w:val="00257F72"/>
    <w:rsid w:val="00263948"/>
    <w:rsid w:val="00263A8E"/>
    <w:rsid w:val="00263AC8"/>
    <w:rsid w:val="0027144F"/>
    <w:rsid w:val="00285AC6"/>
    <w:rsid w:val="00286863"/>
    <w:rsid w:val="00290D16"/>
    <w:rsid w:val="00293BF9"/>
    <w:rsid w:val="00296784"/>
    <w:rsid w:val="002B0500"/>
    <w:rsid w:val="002B1B39"/>
    <w:rsid w:val="002C0AD5"/>
    <w:rsid w:val="002C1737"/>
    <w:rsid w:val="002C3551"/>
    <w:rsid w:val="002C5733"/>
    <w:rsid w:val="002D748E"/>
    <w:rsid w:val="002E1EAF"/>
    <w:rsid w:val="002E6ABC"/>
    <w:rsid w:val="00301516"/>
    <w:rsid w:val="0030339C"/>
    <w:rsid w:val="0030487C"/>
    <w:rsid w:val="0030750D"/>
    <w:rsid w:val="003215C9"/>
    <w:rsid w:val="00324265"/>
    <w:rsid w:val="00331C72"/>
    <w:rsid w:val="003330D0"/>
    <w:rsid w:val="00333947"/>
    <w:rsid w:val="00333D47"/>
    <w:rsid w:val="00337043"/>
    <w:rsid w:val="00352EE2"/>
    <w:rsid w:val="003563EA"/>
    <w:rsid w:val="003655C6"/>
    <w:rsid w:val="00367DC0"/>
    <w:rsid w:val="003749D2"/>
    <w:rsid w:val="003770A0"/>
    <w:rsid w:val="00380159"/>
    <w:rsid w:val="00383422"/>
    <w:rsid w:val="003845C3"/>
    <w:rsid w:val="00384645"/>
    <w:rsid w:val="00384F70"/>
    <w:rsid w:val="003A1539"/>
    <w:rsid w:val="003A1B42"/>
    <w:rsid w:val="003A6716"/>
    <w:rsid w:val="003B4082"/>
    <w:rsid w:val="003D4459"/>
    <w:rsid w:val="003E2842"/>
    <w:rsid w:val="003E4213"/>
    <w:rsid w:val="003E4A59"/>
    <w:rsid w:val="003E4FA0"/>
    <w:rsid w:val="003E6619"/>
    <w:rsid w:val="004005C6"/>
    <w:rsid w:val="00405849"/>
    <w:rsid w:val="00410CA4"/>
    <w:rsid w:val="00411C39"/>
    <w:rsid w:val="0041473E"/>
    <w:rsid w:val="004164C8"/>
    <w:rsid w:val="004167C3"/>
    <w:rsid w:val="00426D6C"/>
    <w:rsid w:val="00437B25"/>
    <w:rsid w:val="00441C55"/>
    <w:rsid w:val="00453A07"/>
    <w:rsid w:val="00463A44"/>
    <w:rsid w:val="00464CEF"/>
    <w:rsid w:val="00466B7F"/>
    <w:rsid w:val="00470F8B"/>
    <w:rsid w:val="00472D5E"/>
    <w:rsid w:val="00475218"/>
    <w:rsid w:val="00476E3F"/>
    <w:rsid w:val="00483DD3"/>
    <w:rsid w:val="00490D5B"/>
    <w:rsid w:val="00491998"/>
    <w:rsid w:val="004A4862"/>
    <w:rsid w:val="004B30C0"/>
    <w:rsid w:val="004C73DD"/>
    <w:rsid w:val="004D4978"/>
    <w:rsid w:val="004E0E7F"/>
    <w:rsid w:val="004E677D"/>
    <w:rsid w:val="004F5F96"/>
    <w:rsid w:val="005110A3"/>
    <w:rsid w:val="00513057"/>
    <w:rsid w:val="00513E5D"/>
    <w:rsid w:val="00517152"/>
    <w:rsid w:val="0052370B"/>
    <w:rsid w:val="00526C17"/>
    <w:rsid w:val="005310AB"/>
    <w:rsid w:val="00532BA1"/>
    <w:rsid w:val="00534A94"/>
    <w:rsid w:val="0054324F"/>
    <w:rsid w:val="005457F7"/>
    <w:rsid w:val="00551F5B"/>
    <w:rsid w:val="00552483"/>
    <w:rsid w:val="00553531"/>
    <w:rsid w:val="005545A5"/>
    <w:rsid w:val="005702FD"/>
    <w:rsid w:val="00583787"/>
    <w:rsid w:val="00584A73"/>
    <w:rsid w:val="005A3271"/>
    <w:rsid w:val="005A3EBE"/>
    <w:rsid w:val="005B2495"/>
    <w:rsid w:val="005B289D"/>
    <w:rsid w:val="005B2C55"/>
    <w:rsid w:val="005B397E"/>
    <w:rsid w:val="005B7BB7"/>
    <w:rsid w:val="005C0A5E"/>
    <w:rsid w:val="005E105C"/>
    <w:rsid w:val="005E3264"/>
    <w:rsid w:val="006057EE"/>
    <w:rsid w:val="00613B85"/>
    <w:rsid w:val="00614DC4"/>
    <w:rsid w:val="00621982"/>
    <w:rsid w:val="00624984"/>
    <w:rsid w:val="00633191"/>
    <w:rsid w:val="006365ED"/>
    <w:rsid w:val="00650232"/>
    <w:rsid w:val="00651605"/>
    <w:rsid w:val="00651AE5"/>
    <w:rsid w:val="00655D4C"/>
    <w:rsid w:val="0066437A"/>
    <w:rsid w:val="0069131D"/>
    <w:rsid w:val="00695558"/>
    <w:rsid w:val="006A0F93"/>
    <w:rsid w:val="006A561F"/>
    <w:rsid w:val="006B0FF6"/>
    <w:rsid w:val="006C16B4"/>
    <w:rsid w:val="006C5C4A"/>
    <w:rsid w:val="006C6D97"/>
    <w:rsid w:val="006D4186"/>
    <w:rsid w:val="006D51BA"/>
    <w:rsid w:val="006E2FAF"/>
    <w:rsid w:val="006E6AC1"/>
    <w:rsid w:val="006E6FB6"/>
    <w:rsid w:val="006F01E7"/>
    <w:rsid w:val="006F0BC6"/>
    <w:rsid w:val="006F5288"/>
    <w:rsid w:val="007018B8"/>
    <w:rsid w:val="00712F9D"/>
    <w:rsid w:val="007141A5"/>
    <w:rsid w:val="00717762"/>
    <w:rsid w:val="00730D2B"/>
    <w:rsid w:val="00735A26"/>
    <w:rsid w:val="00735CA3"/>
    <w:rsid w:val="007368C4"/>
    <w:rsid w:val="00745534"/>
    <w:rsid w:val="0074618F"/>
    <w:rsid w:val="00754CE3"/>
    <w:rsid w:val="00770DE9"/>
    <w:rsid w:val="00776335"/>
    <w:rsid w:val="00776695"/>
    <w:rsid w:val="00785430"/>
    <w:rsid w:val="007957C4"/>
    <w:rsid w:val="007957D6"/>
    <w:rsid w:val="007A4B1A"/>
    <w:rsid w:val="007B6780"/>
    <w:rsid w:val="007C2761"/>
    <w:rsid w:val="007D514E"/>
    <w:rsid w:val="007E1F47"/>
    <w:rsid w:val="007E5865"/>
    <w:rsid w:val="007E7DC7"/>
    <w:rsid w:val="007F0FD3"/>
    <w:rsid w:val="007F452C"/>
    <w:rsid w:val="007F45C8"/>
    <w:rsid w:val="007F79C3"/>
    <w:rsid w:val="00801908"/>
    <w:rsid w:val="008044E1"/>
    <w:rsid w:val="008079B5"/>
    <w:rsid w:val="00811CC4"/>
    <w:rsid w:val="00821AF0"/>
    <w:rsid w:val="0082415A"/>
    <w:rsid w:val="00826D8D"/>
    <w:rsid w:val="0083177B"/>
    <w:rsid w:val="008355C7"/>
    <w:rsid w:val="00844A93"/>
    <w:rsid w:val="008450E7"/>
    <w:rsid w:val="008465BE"/>
    <w:rsid w:val="00847BB4"/>
    <w:rsid w:val="00852947"/>
    <w:rsid w:val="00852F62"/>
    <w:rsid w:val="008609AD"/>
    <w:rsid w:val="00866556"/>
    <w:rsid w:val="008700A4"/>
    <w:rsid w:val="008715F4"/>
    <w:rsid w:val="008738A3"/>
    <w:rsid w:val="00877ED2"/>
    <w:rsid w:val="00887BEF"/>
    <w:rsid w:val="008A12AC"/>
    <w:rsid w:val="008B0B6D"/>
    <w:rsid w:val="008B761A"/>
    <w:rsid w:val="008C20F8"/>
    <w:rsid w:val="008C416C"/>
    <w:rsid w:val="008D3546"/>
    <w:rsid w:val="008D7CED"/>
    <w:rsid w:val="008E4142"/>
    <w:rsid w:val="008F0812"/>
    <w:rsid w:val="008F1CFB"/>
    <w:rsid w:val="008F726E"/>
    <w:rsid w:val="00900307"/>
    <w:rsid w:val="00902242"/>
    <w:rsid w:val="00911008"/>
    <w:rsid w:val="00913459"/>
    <w:rsid w:val="0092633A"/>
    <w:rsid w:val="009268A8"/>
    <w:rsid w:val="0093102F"/>
    <w:rsid w:val="00934C7D"/>
    <w:rsid w:val="0094133B"/>
    <w:rsid w:val="009422C6"/>
    <w:rsid w:val="00950AB3"/>
    <w:rsid w:val="00966BCA"/>
    <w:rsid w:val="009674D9"/>
    <w:rsid w:val="00970D94"/>
    <w:rsid w:val="0097313A"/>
    <w:rsid w:val="00980FAC"/>
    <w:rsid w:val="0098136A"/>
    <w:rsid w:val="00994577"/>
    <w:rsid w:val="009A1163"/>
    <w:rsid w:val="009C07DA"/>
    <w:rsid w:val="009C328D"/>
    <w:rsid w:val="009C565C"/>
    <w:rsid w:val="009D071D"/>
    <w:rsid w:val="009E44DA"/>
    <w:rsid w:val="009E7342"/>
    <w:rsid w:val="009F42CB"/>
    <w:rsid w:val="009F5DD6"/>
    <w:rsid w:val="00A02B21"/>
    <w:rsid w:val="00A10E06"/>
    <w:rsid w:val="00A32F8C"/>
    <w:rsid w:val="00A3311D"/>
    <w:rsid w:val="00A3508A"/>
    <w:rsid w:val="00A36947"/>
    <w:rsid w:val="00A36D52"/>
    <w:rsid w:val="00A370A9"/>
    <w:rsid w:val="00A37ABD"/>
    <w:rsid w:val="00A42679"/>
    <w:rsid w:val="00A52A59"/>
    <w:rsid w:val="00A620FF"/>
    <w:rsid w:val="00A629E9"/>
    <w:rsid w:val="00A6377D"/>
    <w:rsid w:val="00A65290"/>
    <w:rsid w:val="00A749E9"/>
    <w:rsid w:val="00A80BAA"/>
    <w:rsid w:val="00A828B0"/>
    <w:rsid w:val="00A86DF5"/>
    <w:rsid w:val="00A87605"/>
    <w:rsid w:val="00A87802"/>
    <w:rsid w:val="00A9285F"/>
    <w:rsid w:val="00A94E95"/>
    <w:rsid w:val="00A96DC0"/>
    <w:rsid w:val="00AA1DF6"/>
    <w:rsid w:val="00AA3150"/>
    <w:rsid w:val="00AB12D2"/>
    <w:rsid w:val="00AB1C04"/>
    <w:rsid w:val="00AB2492"/>
    <w:rsid w:val="00AB56F8"/>
    <w:rsid w:val="00AB5711"/>
    <w:rsid w:val="00AB6E4E"/>
    <w:rsid w:val="00AC2BF0"/>
    <w:rsid w:val="00AC3CB2"/>
    <w:rsid w:val="00AE46F6"/>
    <w:rsid w:val="00AF2619"/>
    <w:rsid w:val="00AF2D23"/>
    <w:rsid w:val="00AF4029"/>
    <w:rsid w:val="00AF4248"/>
    <w:rsid w:val="00B014DE"/>
    <w:rsid w:val="00B04DE5"/>
    <w:rsid w:val="00B069A0"/>
    <w:rsid w:val="00B11617"/>
    <w:rsid w:val="00B25A12"/>
    <w:rsid w:val="00B27F07"/>
    <w:rsid w:val="00B311DF"/>
    <w:rsid w:val="00B31BBE"/>
    <w:rsid w:val="00B43BE7"/>
    <w:rsid w:val="00B44C8D"/>
    <w:rsid w:val="00B57977"/>
    <w:rsid w:val="00B7332C"/>
    <w:rsid w:val="00B75690"/>
    <w:rsid w:val="00B813DB"/>
    <w:rsid w:val="00B92FB3"/>
    <w:rsid w:val="00B96F49"/>
    <w:rsid w:val="00BA2B62"/>
    <w:rsid w:val="00BA4053"/>
    <w:rsid w:val="00BA6863"/>
    <w:rsid w:val="00BB5F41"/>
    <w:rsid w:val="00BB6050"/>
    <w:rsid w:val="00BC2480"/>
    <w:rsid w:val="00BC2ADC"/>
    <w:rsid w:val="00BC4C58"/>
    <w:rsid w:val="00BC73E2"/>
    <w:rsid w:val="00BD0B36"/>
    <w:rsid w:val="00BD1BAE"/>
    <w:rsid w:val="00BD34AB"/>
    <w:rsid w:val="00BE0DFA"/>
    <w:rsid w:val="00BE5531"/>
    <w:rsid w:val="00BF55D1"/>
    <w:rsid w:val="00C06F1F"/>
    <w:rsid w:val="00C102B1"/>
    <w:rsid w:val="00C30284"/>
    <w:rsid w:val="00C33F6F"/>
    <w:rsid w:val="00C33F9C"/>
    <w:rsid w:val="00C34757"/>
    <w:rsid w:val="00C37868"/>
    <w:rsid w:val="00C40598"/>
    <w:rsid w:val="00C521B8"/>
    <w:rsid w:val="00C528BC"/>
    <w:rsid w:val="00C62697"/>
    <w:rsid w:val="00C72DA6"/>
    <w:rsid w:val="00C800FE"/>
    <w:rsid w:val="00C814CB"/>
    <w:rsid w:val="00C82AD5"/>
    <w:rsid w:val="00C901B0"/>
    <w:rsid w:val="00C93266"/>
    <w:rsid w:val="00C93346"/>
    <w:rsid w:val="00C95762"/>
    <w:rsid w:val="00CA0FE6"/>
    <w:rsid w:val="00CA4343"/>
    <w:rsid w:val="00CB2160"/>
    <w:rsid w:val="00CB3C22"/>
    <w:rsid w:val="00CC2357"/>
    <w:rsid w:val="00CC3001"/>
    <w:rsid w:val="00CD02B4"/>
    <w:rsid w:val="00CD31DB"/>
    <w:rsid w:val="00CD5170"/>
    <w:rsid w:val="00CD60C4"/>
    <w:rsid w:val="00D01C23"/>
    <w:rsid w:val="00D04411"/>
    <w:rsid w:val="00D06AB9"/>
    <w:rsid w:val="00D10047"/>
    <w:rsid w:val="00D22DA8"/>
    <w:rsid w:val="00D26157"/>
    <w:rsid w:val="00D37860"/>
    <w:rsid w:val="00D46036"/>
    <w:rsid w:val="00D463D5"/>
    <w:rsid w:val="00D52CE1"/>
    <w:rsid w:val="00D53907"/>
    <w:rsid w:val="00D54E48"/>
    <w:rsid w:val="00D62E37"/>
    <w:rsid w:val="00D70599"/>
    <w:rsid w:val="00D759A8"/>
    <w:rsid w:val="00D806DF"/>
    <w:rsid w:val="00D83AB6"/>
    <w:rsid w:val="00D85C19"/>
    <w:rsid w:val="00DB456C"/>
    <w:rsid w:val="00DB5FF2"/>
    <w:rsid w:val="00DD2412"/>
    <w:rsid w:val="00DD65E5"/>
    <w:rsid w:val="00DD7DF4"/>
    <w:rsid w:val="00DE56A0"/>
    <w:rsid w:val="00DF1E4A"/>
    <w:rsid w:val="00DF60AA"/>
    <w:rsid w:val="00E00595"/>
    <w:rsid w:val="00E0410F"/>
    <w:rsid w:val="00E07EEF"/>
    <w:rsid w:val="00E13A71"/>
    <w:rsid w:val="00E13D51"/>
    <w:rsid w:val="00E15C53"/>
    <w:rsid w:val="00E179E0"/>
    <w:rsid w:val="00E2390E"/>
    <w:rsid w:val="00E24682"/>
    <w:rsid w:val="00E32465"/>
    <w:rsid w:val="00E37E51"/>
    <w:rsid w:val="00E4045C"/>
    <w:rsid w:val="00E428D3"/>
    <w:rsid w:val="00E43E3E"/>
    <w:rsid w:val="00E45636"/>
    <w:rsid w:val="00E500DB"/>
    <w:rsid w:val="00E50BAB"/>
    <w:rsid w:val="00E532E8"/>
    <w:rsid w:val="00E55B79"/>
    <w:rsid w:val="00E560A2"/>
    <w:rsid w:val="00E619DD"/>
    <w:rsid w:val="00E70D4E"/>
    <w:rsid w:val="00E775EC"/>
    <w:rsid w:val="00E82AC8"/>
    <w:rsid w:val="00E831DC"/>
    <w:rsid w:val="00E87090"/>
    <w:rsid w:val="00E967FD"/>
    <w:rsid w:val="00EA1B0F"/>
    <w:rsid w:val="00EA2C1F"/>
    <w:rsid w:val="00EA5706"/>
    <w:rsid w:val="00EB0D44"/>
    <w:rsid w:val="00EB2069"/>
    <w:rsid w:val="00EB31AB"/>
    <w:rsid w:val="00EB3981"/>
    <w:rsid w:val="00EC2AFD"/>
    <w:rsid w:val="00EC36C0"/>
    <w:rsid w:val="00EC4539"/>
    <w:rsid w:val="00EC554F"/>
    <w:rsid w:val="00EC5F9A"/>
    <w:rsid w:val="00ED0565"/>
    <w:rsid w:val="00ED1F70"/>
    <w:rsid w:val="00EE1956"/>
    <w:rsid w:val="00EE2B82"/>
    <w:rsid w:val="00EE54BF"/>
    <w:rsid w:val="00EF6EFB"/>
    <w:rsid w:val="00EF7151"/>
    <w:rsid w:val="00F03E7A"/>
    <w:rsid w:val="00F103E6"/>
    <w:rsid w:val="00F13F65"/>
    <w:rsid w:val="00F151EB"/>
    <w:rsid w:val="00F2286D"/>
    <w:rsid w:val="00F23AB5"/>
    <w:rsid w:val="00F25185"/>
    <w:rsid w:val="00F7211B"/>
    <w:rsid w:val="00F976F2"/>
    <w:rsid w:val="00FA57CF"/>
    <w:rsid w:val="00FB1F42"/>
    <w:rsid w:val="00FB4016"/>
    <w:rsid w:val="00FC138A"/>
    <w:rsid w:val="00FC6EAF"/>
    <w:rsid w:val="00FD2A85"/>
    <w:rsid w:val="00FD3EE7"/>
    <w:rsid w:val="00FF0F38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2EB91C12-1AE8-4592-8236-7E6E5F8F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1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E61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333D4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333D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333D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333D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333D4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333D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333D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333D4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33D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33D4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333D47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333D4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6">
    <w:name w:val="xl146"/>
    <w:basedOn w:val="a"/>
    <w:rsid w:val="00333D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7">
    <w:name w:val="xl147"/>
    <w:basedOn w:val="a"/>
    <w:rsid w:val="00333D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8">
    <w:name w:val="xl148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9">
    <w:name w:val="xl149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4">
    <w:name w:val="annotation reference"/>
    <w:basedOn w:val="a0"/>
    <w:uiPriority w:val="99"/>
    <w:semiHidden/>
    <w:unhideWhenUsed/>
    <w:rsid w:val="005702F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702F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70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702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702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FA46-9D86-43D6-A37E-AB65C695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018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12-22T17:10:00Z</cp:lastPrinted>
  <dcterms:created xsi:type="dcterms:W3CDTF">2023-01-13T09:28:00Z</dcterms:created>
  <dcterms:modified xsi:type="dcterms:W3CDTF">2023-01-13T09:28:00Z</dcterms:modified>
</cp:coreProperties>
</file>